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A40" w:rsidRPr="00D16682" w:rsidRDefault="008C7A40" w:rsidP="008C7A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16682">
        <w:rPr>
          <w:rFonts w:ascii="Times New Roman" w:hAnsi="Times New Roman"/>
          <w:b/>
          <w:sz w:val="24"/>
          <w:szCs w:val="24"/>
          <w:lang w:eastAsia="ru-RU"/>
        </w:rPr>
        <w:t>Сведения</w:t>
      </w:r>
    </w:p>
    <w:p w:rsidR="008C7A40" w:rsidRPr="00D16682" w:rsidRDefault="008C7A40" w:rsidP="008C7A40">
      <w:pPr>
        <w:tabs>
          <w:tab w:val="left" w:pos="34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16682">
        <w:rPr>
          <w:rFonts w:ascii="Times New Roman" w:hAnsi="Times New Roman"/>
          <w:sz w:val="24"/>
          <w:szCs w:val="24"/>
          <w:lang w:eastAsia="ru-RU"/>
        </w:rPr>
        <w:t>о доходах, расходах,  имуществе и обязательствах имущественного характера лиц, замещающих должности муниципальной службы Курганской области в Администрации Лебяжьевского района, а также членов их семей за пери</w:t>
      </w:r>
      <w:r>
        <w:rPr>
          <w:rFonts w:ascii="Times New Roman" w:hAnsi="Times New Roman"/>
          <w:sz w:val="24"/>
          <w:szCs w:val="24"/>
          <w:lang w:eastAsia="ru-RU"/>
        </w:rPr>
        <w:t>од с 1 января по 31 декабря 201</w:t>
      </w:r>
      <w:r w:rsidR="00A34838">
        <w:rPr>
          <w:rFonts w:ascii="Times New Roman" w:hAnsi="Times New Roman"/>
          <w:sz w:val="24"/>
          <w:szCs w:val="24"/>
          <w:lang w:eastAsia="ru-RU"/>
        </w:rPr>
        <w:t>5</w:t>
      </w:r>
      <w:r w:rsidRPr="00D16682">
        <w:rPr>
          <w:rFonts w:ascii="Times New Roman" w:hAnsi="Times New Roman"/>
          <w:sz w:val="24"/>
          <w:szCs w:val="24"/>
          <w:lang w:eastAsia="ru-RU"/>
        </w:rPr>
        <w:t xml:space="preserve"> года</w:t>
      </w:r>
    </w:p>
    <w:p w:rsidR="008C7A40" w:rsidRPr="00D16682" w:rsidRDefault="008C7A40" w:rsidP="00180A00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625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60"/>
        <w:gridCol w:w="1276"/>
        <w:gridCol w:w="1275"/>
        <w:gridCol w:w="1274"/>
        <w:gridCol w:w="1278"/>
        <w:gridCol w:w="1134"/>
        <w:gridCol w:w="1134"/>
        <w:gridCol w:w="1417"/>
        <w:gridCol w:w="1561"/>
        <w:gridCol w:w="1276"/>
        <w:gridCol w:w="1002"/>
        <w:gridCol w:w="1498"/>
      </w:tblGrid>
      <w:tr w:rsidR="008C7A40" w:rsidRPr="00D16682" w:rsidTr="00BA2692">
        <w:trPr>
          <w:trHeight w:val="1430"/>
        </w:trPr>
        <w:tc>
          <w:tcPr>
            <w:tcW w:w="567" w:type="dxa"/>
            <w:vMerge w:val="restart"/>
          </w:tcPr>
          <w:p w:rsidR="008C7A40" w:rsidRPr="008C7A40" w:rsidRDefault="008C7A40" w:rsidP="008C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</w:tcPr>
          <w:p w:rsidR="008C7A40" w:rsidRPr="008C7A40" w:rsidRDefault="008C7A40" w:rsidP="008C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 инициалы, чьи сведения размещаются</w:t>
            </w:r>
          </w:p>
          <w:p w:rsidR="008C7A40" w:rsidRPr="008C7A40" w:rsidRDefault="008C7A40" w:rsidP="008C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8C7A40" w:rsidRPr="008C7A40" w:rsidRDefault="008C7A40" w:rsidP="008C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ность </w:t>
            </w:r>
          </w:p>
        </w:tc>
        <w:tc>
          <w:tcPr>
            <w:tcW w:w="1275" w:type="dxa"/>
            <w:vMerge w:val="restart"/>
          </w:tcPr>
          <w:p w:rsidR="008C7A40" w:rsidRPr="008C7A40" w:rsidRDefault="008C7A40" w:rsidP="00A3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в</w:t>
            </w:r>
            <w:r w:rsidR="00C37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ый годовой доход за 201</w:t>
            </w:r>
            <w:r w:rsidR="00A34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C37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  <w:proofErr w:type="gramStart"/>
            <w:r w:rsidR="00C3754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C3754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237" w:type="dxa"/>
            <w:gridSpan w:val="5"/>
          </w:tcPr>
          <w:p w:rsidR="008C7A40" w:rsidRPr="008C7A40" w:rsidRDefault="008C7A40" w:rsidP="008C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сти имущества и транспортных средств, принадлежащих на праве собственности</w:t>
            </w:r>
          </w:p>
        </w:tc>
        <w:tc>
          <w:tcPr>
            <w:tcW w:w="3839" w:type="dxa"/>
            <w:gridSpan w:val="3"/>
          </w:tcPr>
          <w:p w:rsidR="008C7A40" w:rsidRPr="008C7A40" w:rsidRDefault="008C7A40" w:rsidP="008C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, находящиеся  в пользовании</w:t>
            </w:r>
            <w:proofErr w:type="gramEnd"/>
          </w:p>
        </w:tc>
        <w:tc>
          <w:tcPr>
            <w:tcW w:w="1498" w:type="dxa"/>
          </w:tcPr>
          <w:p w:rsidR="008C7A40" w:rsidRPr="008C7A40" w:rsidRDefault="008C7A40" w:rsidP="008C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8C7A40">
              <w:rPr>
                <w:rStyle w:val="FontStyle15"/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8C7A40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8C7A40" w:rsidRPr="00D16682" w:rsidTr="009C7339">
        <w:trPr>
          <w:trHeight w:val="585"/>
        </w:trPr>
        <w:tc>
          <w:tcPr>
            <w:tcW w:w="567" w:type="dxa"/>
            <w:vMerge/>
          </w:tcPr>
          <w:p w:rsidR="008C7A40" w:rsidRPr="008C7A40" w:rsidRDefault="008C7A40" w:rsidP="008C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8C7A40" w:rsidRPr="008C7A40" w:rsidRDefault="008C7A40" w:rsidP="008C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C7A40" w:rsidRPr="008C7A40" w:rsidRDefault="008C7A40" w:rsidP="008C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8C7A40" w:rsidRPr="008C7A40" w:rsidRDefault="008C7A40" w:rsidP="008C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</w:tcPr>
          <w:p w:rsidR="008C7A40" w:rsidRPr="008C7A40" w:rsidRDefault="008C7A40" w:rsidP="008C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278" w:type="dxa"/>
          </w:tcPr>
          <w:p w:rsidR="008C7A40" w:rsidRPr="008C7A40" w:rsidRDefault="008C7A40" w:rsidP="008C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1134" w:type="dxa"/>
          </w:tcPr>
          <w:p w:rsidR="008C7A40" w:rsidRPr="008C7A40" w:rsidRDefault="008C7A40" w:rsidP="008C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  <w:p w:rsidR="008C7A40" w:rsidRPr="008C7A40" w:rsidRDefault="008C7A40" w:rsidP="008C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134" w:type="dxa"/>
          </w:tcPr>
          <w:p w:rsidR="008C7A40" w:rsidRPr="008C7A40" w:rsidRDefault="008C7A40" w:rsidP="008C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17" w:type="dxa"/>
          </w:tcPr>
          <w:p w:rsidR="008C7A40" w:rsidRPr="008C7A40" w:rsidRDefault="008C7A40" w:rsidP="008C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ое средство</w:t>
            </w:r>
            <w:r w:rsidR="00FA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ид, марка)</w:t>
            </w:r>
          </w:p>
        </w:tc>
        <w:tc>
          <w:tcPr>
            <w:tcW w:w="1561" w:type="dxa"/>
          </w:tcPr>
          <w:p w:rsidR="008C7A40" w:rsidRPr="008C7A40" w:rsidRDefault="008C7A40" w:rsidP="008C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276" w:type="dxa"/>
          </w:tcPr>
          <w:p w:rsidR="008C7A40" w:rsidRPr="008C7A40" w:rsidRDefault="008C7A40" w:rsidP="008C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  <w:p w:rsidR="008C7A40" w:rsidRPr="008C7A40" w:rsidRDefault="008C7A40" w:rsidP="008C7A40">
            <w:pPr>
              <w:spacing w:after="0" w:line="240" w:lineRule="auto"/>
              <w:ind w:left="-182" w:firstLine="1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</w:t>
            </w:r>
            <w:proofErr w:type="gramStart"/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02" w:type="dxa"/>
          </w:tcPr>
          <w:p w:rsidR="008C7A40" w:rsidRPr="008C7A40" w:rsidRDefault="008C7A40" w:rsidP="008C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98" w:type="dxa"/>
          </w:tcPr>
          <w:p w:rsidR="008C7A40" w:rsidRPr="008C7A40" w:rsidRDefault="008C7A40" w:rsidP="008C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7A40" w:rsidRPr="00D16682" w:rsidTr="009C7339">
        <w:tc>
          <w:tcPr>
            <w:tcW w:w="567" w:type="dxa"/>
          </w:tcPr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</w:tcPr>
          <w:p w:rsidR="00FA1168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снобаев </w:t>
            </w:r>
            <w:r w:rsidR="007E7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</w:t>
            </w:r>
            <w:r w:rsidR="00A34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E7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</w:t>
            </w:r>
          </w:p>
          <w:p w:rsidR="007E7367" w:rsidRDefault="007E7367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1168" w:rsidRDefault="00FA1168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1168" w:rsidRDefault="00FA1168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1168" w:rsidRDefault="00FA1168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7A40" w:rsidRPr="008C7A40" w:rsidRDefault="00FA1168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пруга</w:t>
            </w:r>
          </w:p>
        </w:tc>
        <w:tc>
          <w:tcPr>
            <w:tcW w:w="1276" w:type="dxa"/>
          </w:tcPr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заместитель Главы</w:t>
            </w:r>
          </w:p>
        </w:tc>
        <w:tc>
          <w:tcPr>
            <w:tcW w:w="1275" w:type="dxa"/>
          </w:tcPr>
          <w:p w:rsidR="008C7A40" w:rsidRPr="008C7A40" w:rsidRDefault="00A34838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  628,84</w:t>
            </w:r>
          </w:p>
        </w:tc>
        <w:tc>
          <w:tcPr>
            <w:tcW w:w="1274" w:type="dxa"/>
          </w:tcPr>
          <w:p w:rsidR="008C7A40" w:rsidRPr="008C7A40" w:rsidRDefault="008C7A40" w:rsidP="007A5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278" w:type="dxa"/>
          </w:tcPr>
          <w:p w:rsidR="008C7A40" w:rsidRPr="008C7A40" w:rsidRDefault="007A5677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</w:tcPr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2</w:t>
            </w:r>
          </w:p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C7A40" w:rsidRDefault="007A5677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C7A40"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8C7A40" w:rsidRPr="008C7A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ota</w:t>
            </w:r>
            <w:r w:rsidR="008C7A40"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="008C7A40" w:rsidRPr="008C7A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ps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7A5677" w:rsidRPr="008C7A40" w:rsidRDefault="007A5677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ктор </w:t>
            </w: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toh</w:t>
            </w: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</w:t>
            </w:r>
            <w:r w:rsidR="007A5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1100 </w:t>
            </w:r>
          </w:p>
        </w:tc>
        <w:tc>
          <w:tcPr>
            <w:tcW w:w="1561" w:type="dxa"/>
          </w:tcPr>
          <w:p w:rsid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FA1168" w:rsidRPr="008C7A40" w:rsidRDefault="00FA1168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7A40" w:rsidRDefault="00FA1168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8C7A40" w:rsidRPr="008C7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тира</w:t>
            </w:r>
          </w:p>
          <w:p w:rsidR="00FA1168" w:rsidRPr="008C7A40" w:rsidRDefault="00FA1168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,0</w:t>
            </w:r>
          </w:p>
          <w:p w:rsid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1168" w:rsidRPr="008C7A40" w:rsidRDefault="00FA1168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1002" w:type="dxa"/>
          </w:tcPr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1168" w:rsidRPr="008C7A40" w:rsidRDefault="00FA1168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98" w:type="dxa"/>
          </w:tcPr>
          <w:p w:rsidR="008C7A40" w:rsidRPr="008C7A40" w:rsidRDefault="008C7A40" w:rsidP="00180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A40" w:rsidRPr="00D16682" w:rsidTr="009C7339">
        <w:trPr>
          <w:trHeight w:val="600"/>
        </w:trPr>
        <w:tc>
          <w:tcPr>
            <w:tcW w:w="567" w:type="dxa"/>
          </w:tcPr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8C7A40" w:rsidRPr="008C7A40" w:rsidRDefault="00A34838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 171,28</w:t>
            </w:r>
          </w:p>
        </w:tc>
        <w:tc>
          <w:tcPr>
            <w:tcW w:w="1274" w:type="dxa"/>
          </w:tcPr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</w:tcPr>
          <w:p w:rsidR="008C7A40" w:rsidRPr="008C7A40" w:rsidRDefault="00FA1168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</w:tcPr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1134" w:type="dxa"/>
          </w:tcPr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8C7A40" w:rsidRPr="008C7A40" w:rsidRDefault="008E08D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61" w:type="dxa"/>
          </w:tcPr>
          <w:p w:rsid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163298" w:rsidRPr="008C7A40" w:rsidRDefault="00163298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2</w:t>
            </w:r>
          </w:p>
          <w:p w:rsidR="00163298" w:rsidRPr="008C7A40" w:rsidRDefault="00163298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,0</w:t>
            </w:r>
          </w:p>
        </w:tc>
        <w:tc>
          <w:tcPr>
            <w:tcW w:w="1002" w:type="dxa"/>
          </w:tcPr>
          <w:p w:rsid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63298" w:rsidRPr="008C7A40" w:rsidRDefault="00163298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98" w:type="dxa"/>
          </w:tcPr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7A40" w:rsidRPr="00D16682" w:rsidTr="009C7339">
        <w:tc>
          <w:tcPr>
            <w:tcW w:w="567" w:type="dxa"/>
          </w:tcPr>
          <w:p w:rsidR="008C7A40" w:rsidRPr="008C7A40" w:rsidRDefault="00070812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</w:tcPr>
          <w:p w:rsid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менев </w:t>
            </w:r>
            <w:r w:rsidR="007E7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</w:t>
            </w:r>
            <w:r w:rsidR="00A34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E7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</w:t>
            </w:r>
          </w:p>
          <w:p w:rsidR="007E7367" w:rsidRDefault="007E7367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7367" w:rsidRDefault="007E7367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7367" w:rsidRPr="008C7A40" w:rsidRDefault="007E7367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0812" w:rsidRDefault="00070812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0812" w:rsidRDefault="00070812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0812" w:rsidRDefault="00070812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0812" w:rsidRDefault="00070812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0812" w:rsidRDefault="00070812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0812" w:rsidRPr="008C7A40" w:rsidRDefault="00070812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7A40" w:rsidRPr="008C7A40" w:rsidRDefault="00070812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</w:tcPr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Главы Лебяжьевского района, начальник отдела сельского хозяйства</w:t>
            </w:r>
          </w:p>
        </w:tc>
        <w:tc>
          <w:tcPr>
            <w:tcW w:w="1275" w:type="dxa"/>
          </w:tcPr>
          <w:p w:rsidR="008C7A40" w:rsidRPr="008C7A40" w:rsidRDefault="009C7339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3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  147,06</w:t>
            </w:r>
          </w:p>
        </w:tc>
        <w:tc>
          <w:tcPr>
            <w:tcW w:w="1274" w:type="dxa"/>
          </w:tcPr>
          <w:p w:rsidR="00B35AE1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B35AE1" w:rsidRPr="008C7A40" w:rsidRDefault="00B35AE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7A40" w:rsidRDefault="008C7A40" w:rsidP="00B3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B35AE1" w:rsidRPr="008C7A40" w:rsidRDefault="00B35AE1" w:rsidP="00B3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5AE1" w:rsidRPr="008C7A40" w:rsidRDefault="008C7A40" w:rsidP="00B3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</w:tcPr>
          <w:p w:rsidR="00B35AE1" w:rsidRDefault="00B35AE1" w:rsidP="00B3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ев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¼</w:t>
            </w:r>
          </w:p>
          <w:p w:rsidR="00B35AE1" w:rsidRDefault="00B35AE1" w:rsidP="00B3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5AE1" w:rsidRDefault="00B35AE1" w:rsidP="00B3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B35AE1" w:rsidRDefault="00B35AE1" w:rsidP="00B3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5AE1" w:rsidRDefault="00B35AE1" w:rsidP="00B3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B35AE1" w:rsidRDefault="00B35AE1" w:rsidP="00B3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7A40" w:rsidRPr="008C7A40" w:rsidRDefault="00B35AE1" w:rsidP="00B3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</w:tcPr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5</w:t>
            </w:r>
          </w:p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3</w:t>
            </w:r>
          </w:p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000</w:t>
            </w:r>
          </w:p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00</w:t>
            </w:r>
          </w:p>
        </w:tc>
        <w:tc>
          <w:tcPr>
            <w:tcW w:w="1134" w:type="dxa"/>
          </w:tcPr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8C7A40" w:rsidRPr="008C7A40" w:rsidRDefault="009C7339" w:rsidP="00B3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3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ХУНДАЙ  1.6 GL S  МТ</w:t>
            </w:r>
          </w:p>
        </w:tc>
        <w:tc>
          <w:tcPr>
            <w:tcW w:w="1561" w:type="dxa"/>
          </w:tcPr>
          <w:p w:rsidR="008C7A40" w:rsidRPr="008C7A40" w:rsidRDefault="00B35AE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8C7A40"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002" w:type="dxa"/>
          </w:tcPr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98" w:type="dxa"/>
          </w:tcPr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7A40" w:rsidRPr="00D16682" w:rsidTr="009C7339">
        <w:tc>
          <w:tcPr>
            <w:tcW w:w="567" w:type="dxa"/>
          </w:tcPr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8C7A40" w:rsidRPr="008C7A40" w:rsidRDefault="009C7339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3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 791,71</w:t>
            </w:r>
          </w:p>
        </w:tc>
        <w:tc>
          <w:tcPr>
            <w:tcW w:w="1274" w:type="dxa"/>
          </w:tcPr>
          <w:p w:rsidR="008C7A40" w:rsidRDefault="008C7A40" w:rsidP="00B3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B35AE1" w:rsidRPr="008C7A40" w:rsidRDefault="00B35AE1" w:rsidP="00B3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7A40" w:rsidRPr="008C7A40" w:rsidRDefault="008C7A40" w:rsidP="00B3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B35AE1" w:rsidRPr="008C7A40" w:rsidRDefault="00B35AE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8C7A40" w:rsidRPr="008C7A40" w:rsidRDefault="008C7A40" w:rsidP="00B3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</w:tcPr>
          <w:p w:rsidR="00B35AE1" w:rsidRDefault="00B35AE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ндивидуальная </w:t>
            </w:r>
          </w:p>
          <w:p w:rsidR="00B35AE1" w:rsidRDefault="00B35AE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5AE1" w:rsidRDefault="00B35AE1" w:rsidP="00B3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долев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¼</w:t>
            </w:r>
          </w:p>
          <w:p w:rsidR="00B35AE1" w:rsidRDefault="00B35AE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7A40" w:rsidRPr="008C7A40" w:rsidRDefault="00B35AE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</w:tcPr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6000</w:t>
            </w:r>
          </w:p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00</w:t>
            </w:r>
          </w:p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5</w:t>
            </w:r>
          </w:p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</w:t>
            </w:r>
          </w:p>
        </w:tc>
        <w:tc>
          <w:tcPr>
            <w:tcW w:w="1134" w:type="dxa"/>
          </w:tcPr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8C7A40" w:rsidRPr="008C7A40" w:rsidRDefault="00B35AE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имеет</w:t>
            </w:r>
          </w:p>
        </w:tc>
        <w:tc>
          <w:tcPr>
            <w:tcW w:w="1561" w:type="dxa"/>
          </w:tcPr>
          <w:p w:rsidR="008C7A40" w:rsidRPr="008C7A40" w:rsidRDefault="008C7A40" w:rsidP="00B3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3,0</w:t>
            </w:r>
          </w:p>
        </w:tc>
        <w:tc>
          <w:tcPr>
            <w:tcW w:w="1002" w:type="dxa"/>
          </w:tcPr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98" w:type="dxa"/>
          </w:tcPr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7A40" w:rsidRPr="00D16682" w:rsidTr="009C7339">
        <w:tc>
          <w:tcPr>
            <w:tcW w:w="567" w:type="dxa"/>
          </w:tcPr>
          <w:p w:rsidR="008C7A40" w:rsidRPr="008C7A40" w:rsidRDefault="00B0258B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vMerge w:val="restart"/>
          </w:tcPr>
          <w:p w:rsid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ков    </w:t>
            </w:r>
            <w:r w:rsidR="007E7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В.</w:t>
            </w:r>
          </w:p>
          <w:p w:rsidR="007E7367" w:rsidRDefault="007E7367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7367" w:rsidRPr="008C7A40" w:rsidRDefault="007E7367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258B" w:rsidRDefault="00B0258B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258B" w:rsidRDefault="00B0258B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258B" w:rsidRDefault="00B0258B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258B" w:rsidRDefault="00B0258B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7A40" w:rsidRPr="008C7A40" w:rsidRDefault="00B0258B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</w:tcPr>
          <w:p w:rsidR="008C7A40" w:rsidRPr="008C7A40" w:rsidRDefault="008C7A40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Главы Лебяжьевского района по экономическим вопросам</w:t>
            </w:r>
          </w:p>
        </w:tc>
        <w:tc>
          <w:tcPr>
            <w:tcW w:w="1275" w:type="dxa"/>
          </w:tcPr>
          <w:p w:rsidR="008C7A40" w:rsidRPr="008C7A40" w:rsidRDefault="009C7339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3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 484,17</w:t>
            </w:r>
          </w:p>
        </w:tc>
        <w:tc>
          <w:tcPr>
            <w:tcW w:w="1274" w:type="dxa"/>
          </w:tcPr>
          <w:p w:rsidR="00B0258B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B0258B" w:rsidRPr="008C7A40" w:rsidRDefault="00B0258B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7A40" w:rsidRPr="008C7A40" w:rsidRDefault="008C7A40" w:rsidP="00B0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278" w:type="dxa"/>
          </w:tcPr>
          <w:p w:rsidR="00B0258B" w:rsidRDefault="00B0258B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B0258B" w:rsidRDefault="00B0258B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258B" w:rsidRDefault="00B0258B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B0258B" w:rsidRDefault="00B0258B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7A40" w:rsidRPr="008C7A40" w:rsidRDefault="00B0258B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</w:tcPr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1134" w:type="dxa"/>
          </w:tcPr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7220</w:t>
            </w:r>
          </w:p>
          <w:p w:rsidR="00B0258B" w:rsidRDefault="00B0258B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7339" w:rsidRPr="009C7339" w:rsidRDefault="009C7339" w:rsidP="009C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3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цеп  к </w:t>
            </w:r>
            <w:proofErr w:type="gramStart"/>
            <w:r w:rsidRPr="009C73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ым</w:t>
            </w:r>
            <w:proofErr w:type="gramEnd"/>
            <w:r w:rsidRPr="009C73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ТС</w:t>
            </w:r>
          </w:p>
          <w:p w:rsidR="008C7A40" w:rsidRPr="008C7A40" w:rsidRDefault="009C7339" w:rsidP="009C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3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З  8136</w:t>
            </w:r>
          </w:p>
        </w:tc>
        <w:tc>
          <w:tcPr>
            <w:tcW w:w="1561" w:type="dxa"/>
          </w:tcPr>
          <w:p w:rsidR="008C7A40" w:rsidRPr="008C7A40" w:rsidRDefault="00B0258B" w:rsidP="00B0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ю</w:t>
            </w:r>
          </w:p>
        </w:tc>
        <w:tc>
          <w:tcPr>
            <w:tcW w:w="1276" w:type="dxa"/>
          </w:tcPr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</w:tcPr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7A40" w:rsidRPr="00D16682" w:rsidTr="009C7339">
        <w:tc>
          <w:tcPr>
            <w:tcW w:w="567" w:type="dxa"/>
          </w:tcPr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8C7A40" w:rsidRPr="008C7A40" w:rsidRDefault="009C7339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3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 720,50</w:t>
            </w:r>
          </w:p>
        </w:tc>
        <w:tc>
          <w:tcPr>
            <w:tcW w:w="1274" w:type="dxa"/>
          </w:tcPr>
          <w:p w:rsidR="008C7A40" w:rsidRPr="008C7A40" w:rsidRDefault="00B0258B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8" w:type="dxa"/>
          </w:tcPr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C7A40" w:rsidRPr="008C7A40" w:rsidRDefault="00B0258B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61" w:type="dxa"/>
          </w:tcPr>
          <w:p w:rsid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B0258B" w:rsidRPr="008C7A40" w:rsidRDefault="00B0258B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B0258B" w:rsidRPr="008C7A40" w:rsidRDefault="00B0258B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7A40" w:rsidRPr="008C7A40" w:rsidRDefault="008C7A40" w:rsidP="00B0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</w:t>
            </w:r>
          </w:p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2" w:type="dxa"/>
          </w:tcPr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7A40" w:rsidRPr="00D16682" w:rsidTr="009C7339">
        <w:tc>
          <w:tcPr>
            <w:tcW w:w="567" w:type="dxa"/>
          </w:tcPr>
          <w:p w:rsidR="008C7A40" w:rsidRPr="008C7A40" w:rsidRDefault="00D4399D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vMerge w:val="restart"/>
          </w:tcPr>
          <w:p w:rsid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залова </w:t>
            </w:r>
            <w:r w:rsidR="007E7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</w:t>
            </w:r>
            <w:r w:rsidR="00296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E7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</w:t>
            </w:r>
          </w:p>
          <w:p w:rsidR="007E7367" w:rsidRDefault="007E7367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7367" w:rsidRDefault="007E7367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6EF7" w:rsidRDefault="004D6EF7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6CF9" w:rsidRDefault="00296CF9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7A40" w:rsidRPr="008C7A40" w:rsidRDefault="00D4399D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</w:tcPr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ий делами</w:t>
            </w:r>
          </w:p>
        </w:tc>
        <w:tc>
          <w:tcPr>
            <w:tcW w:w="1275" w:type="dxa"/>
          </w:tcPr>
          <w:p w:rsidR="008C7A40" w:rsidRPr="008C7A40" w:rsidRDefault="00296CF9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 527,30</w:t>
            </w:r>
          </w:p>
        </w:tc>
        <w:tc>
          <w:tcPr>
            <w:tcW w:w="1274" w:type="dxa"/>
          </w:tcPr>
          <w:p w:rsidR="008C7A40" w:rsidRPr="008C7A40" w:rsidRDefault="00980EF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ю</w:t>
            </w:r>
          </w:p>
        </w:tc>
        <w:tc>
          <w:tcPr>
            <w:tcW w:w="1278" w:type="dxa"/>
          </w:tcPr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C7A40" w:rsidRPr="008C7A40" w:rsidRDefault="00805B86" w:rsidP="00BE7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льксваген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етта</w:t>
            </w:r>
            <w:proofErr w:type="spellEnd"/>
            <w:r w:rsidR="008C7A40"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1" w:type="dxa"/>
          </w:tcPr>
          <w:p w:rsid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BE7532" w:rsidRPr="008C7A40" w:rsidRDefault="00BE7532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7A40" w:rsidRDefault="008C7A40" w:rsidP="00BE7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4D6EF7" w:rsidRPr="008C7A40" w:rsidRDefault="004D6EF7" w:rsidP="00BE7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5</w:t>
            </w:r>
          </w:p>
          <w:p w:rsidR="00BE7532" w:rsidRPr="008C7A40" w:rsidRDefault="00BE7532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0</w:t>
            </w:r>
          </w:p>
        </w:tc>
        <w:tc>
          <w:tcPr>
            <w:tcW w:w="1002" w:type="dxa"/>
          </w:tcPr>
          <w:p w:rsid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E7532" w:rsidRPr="008C7A40" w:rsidRDefault="00BE7532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98" w:type="dxa"/>
          </w:tcPr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7A40" w:rsidRPr="00D16682" w:rsidTr="009C7339">
        <w:tc>
          <w:tcPr>
            <w:tcW w:w="567" w:type="dxa"/>
          </w:tcPr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8C7A40" w:rsidRPr="008C7A40" w:rsidRDefault="00296CF9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 170,00</w:t>
            </w:r>
          </w:p>
        </w:tc>
        <w:tc>
          <w:tcPr>
            <w:tcW w:w="1274" w:type="dxa"/>
          </w:tcPr>
          <w:p w:rsidR="00BE7532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BE7532" w:rsidRDefault="00BE7532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E7532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E7532" w:rsidRPr="008C7A40" w:rsidRDefault="00BE7532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7A40" w:rsidRPr="008C7A40" w:rsidRDefault="008C7A40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</w:tcPr>
          <w:p w:rsidR="00BE7532" w:rsidRDefault="00BE7532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BE7532" w:rsidRDefault="00BE7532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281C" w:rsidRDefault="00BE7532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r w:rsidR="00FF281C"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F281C" w:rsidRDefault="00FF281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7A40" w:rsidRPr="008C7A40" w:rsidRDefault="00FF281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</w:tcPr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</w:t>
            </w:r>
          </w:p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</w:t>
            </w:r>
          </w:p>
          <w:p w:rsid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E7532" w:rsidRPr="008C7A40" w:rsidRDefault="00BE7532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5</w:t>
            </w:r>
          </w:p>
        </w:tc>
        <w:tc>
          <w:tcPr>
            <w:tcW w:w="1134" w:type="dxa"/>
          </w:tcPr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E7532" w:rsidRPr="008C7A40" w:rsidRDefault="00BE7532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8C7A40" w:rsidRPr="008C7A40" w:rsidRDefault="00296CF9" w:rsidP="00BE7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еп  ГКБ  8350</w:t>
            </w:r>
          </w:p>
        </w:tc>
        <w:tc>
          <w:tcPr>
            <w:tcW w:w="1561" w:type="dxa"/>
          </w:tcPr>
          <w:p w:rsidR="008C7A40" w:rsidRPr="008C7A40" w:rsidRDefault="00BE7532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</w:tcPr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</w:tcPr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7A40" w:rsidRPr="00D16682" w:rsidTr="009C7339">
        <w:trPr>
          <w:trHeight w:val="1599"/>
        </w:trPr>
        <w:tc>
          <w:tcPr>
            <w:tcW w:w="567" w:type="dxa"/>
          </w:tcPr>
          <w:p w:rsidR="008C7A40" w:rsidRPr="008C7A40" w:rsidRDefault="004D6EF7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vMerge w:val="restart"/>
          </w:tcPr>
          <w:p w:rsidR="007E7367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менева  </w:t>
            </w:r>
            <w:r w:rsidR="007E7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Н.</w:t>
            </w:r>
          </w:p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D6EF7" w:rsidRDefault="004D6EF7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6EF7" w:rsidRDefault="004D6EF7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6EF7" w:rsidRDefault="004D6EF7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6EF7" w:rsidRDefault="004D6EF7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6EF7" w:rsidRDefault="004D6EF7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6EF7" w:rsidRDefault="004D6EF7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6EF7" w:rsidRDefault="004D6EF7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5B86" w:rsidRDefault="00805B8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7A40" w:rsidRPr="008C7A40" w:rsidRDefault="004D6EF7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</w:tcPr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бщего отдела</w:t>
            </w:r>
          </w:p>
        </w:tc>
        <w:tc>
          <w:tcPr>
            <w:tcW w:w="1275" w:type="dxa"/>
          </w:tcPr>
          <w:p w:rsidR="008C7A40" w:rsidRPr="008C7A40" w:rsidRDefault="00805B8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 467,32</w:t>
            </w:r>
          </w:p>
        </w:tc>
        <w:tc>
          <w:tcPr>
            <w:tcW w:w="1274" w:type="dxa"/>
          </w:tcPr>
          <w:p w:rsid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253F3" w:rsidRPr="008C7A40" w:rsidRDefault="003253F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7A40" w:rsidRDefault="003253F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253F3" w:rsidRPr="008C7A40" w:rsidRDefault="003253F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3253F3" w:rsidRPr="008C7A40" w:rsidRDefault="003253F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7A40" w:rsidRPr="008C7A40" w:rsidRDefault="008C7A40" w:rsidP="0032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278" w:type="dxa"/>
          </w:tcPr>
          <w:p w:rsidR="003253F3" w:rsidRDefault="003253F3" w:rsidP="0032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½</w:t>
            </w:r>
          </w:p>
          <w:p w:rsidR="003253F3" w:rsidRDefault="003253F3" w:rsidP="0032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53F3" w:rsidRDefault="003253F3" w:rsidP="0032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53F3" w:rsidRDefault="003253F3" w:rsidP="0032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евая 1/59 </w:t>
            </w:r>
          </w:p>
          <w:p w:rsidR="003253F3" w:rsidRDefault="003253F3" w:rsidP="0032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53F3" w:rsidRDefault="003253F3" w:rsidP="0032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½</w:t>
            </w:r>
          </w:p>
          <w:p w:rsidR="003253F3" w:rsidRDefault="003253F3" w:rsidP="0032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53F3" w:rsidRPr="008C7A40" w:rsidRDefault="003253F3" w:rsidP="0032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</w:tcPr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4000</w:t>
            </w:r>
          </w:p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00</w:t>
            </w:r>
          </w:p>
          <w:p w:rsidR="003253F3" w:rsidRDefault="003253F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53F3" w:rsidRPr="008C7A40" w:rsidRDefault="003253F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</w:t>
            </w:r>
          </w:p>
          <w:p w:rsidR="003253F3" w:rsidRPr="008C7A40" w:rsidRDefault="003253F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34" w:type="dxa"/>
          </w:tcPr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253F3" w:rsidRPr="008C7A40" w:rsidRDefault="003253F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8C7A40" w:rsidRPr="008C7A40" w:rsidRDefault="008448F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ю</w:t>
            </w:r>
          </w:p>
        </w:tc>
        <w:tc>
          <w:tcPr>
            <w:tcW w:w="1561" w:type="dxa"/>
          </w:tcPr>
          <w:p w:rsidR="008C7A40" w:rsidRPr="008C7A40" w:rsidRDefault="008C7A40" w:rsidP="00844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4</w:t>
            </w:r>
          </w:p>
        </w:tc>
        <w:tc>
          <w:tcPr>
            <w:tcW w:w="1002" w:type="dxa"/>
          </w:tcPr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7A40" w:rsidRPr="00D16682" w:rsidTr="009C7339">
        <w:tc>
          <w:tcPr>
            <w:tcW w:w="567" w:type="dxa"/>
          </w:tcPr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8C7A40" w:rsidRPr="008C7A40" w:rsidRDefault="00805B8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 124,88</w:t>
            </w:r>
          </w:p>
        </w:tc>
        <w:tc>
          <w:tcPr>
            <w:tcW w:w="1274" w:type="dxa"/>
          </w:tcPr>
          <w:p w:rsid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9800E4" w:rsidRPr="008C7A40" w:rsidRDefault="009800E4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7A40" w:rsidRDefault="009800E4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800E4" w:rsidRPr="008C7A40" w:rsidRDefault="009800E4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ем</w:t>
            </w:r>
            <w:r w:rsidR="00980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ный участок</w:t>
            </w:r>
          </w:p>
          <w:p w:rsidR="009800E4" w:rsidRPr="008C7A40" w:rsidRDefault="009800E4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9800E4" w:rsidRDefault="009800E4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00E4" w:rsidRPr="008C7A40" w:rsidRDefault="009800E4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9800E4" w:rsidRPr="008C7A40" w:rsidRDefault="009800E4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                                         </w:t>
            </w:r>
          </w:p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</w:tcPr>
          <w:p w:rsidR="009800E4" w:rsidRDefault="009800E4" w:rsidP="0098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левая ½</w:t>
            </w:r>
          </w:p>
          <w:p w:rsid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00E4" w:rsidRDefault="009800E4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00E4" w:rsidRDefault="009800E4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9800E4" w:rsidRDefault="009800E4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00E4" w:rsidRDefault="009800E4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ндивидуальная </w:t>
            </w:r>
          </w:p>
          <w:p w:rsidR="009800E4" w:rsidRDefault="009800E4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00E4" w:rsidRDefault="009800E4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9800E4" w:rsidRDefault="009800E4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800E4" w:rsidRDefault="009800E4" w:rsidP="0098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½</w:t>
            </w:r>
          </w:p>
          <w:p w:rsidR="009800E4" w:rsidRDefault="009800E4" w:rsidP="0098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00E4" w:rsidRPr="008C7A40" w:rsidRDefault="009800E4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94000</w:t>
            </w:r>
          </w:p>
          <w:p w:rsid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00E4" w:rsidRPr="008C7A40" w:rsidRDefault="009800E4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4</w:t>
            </w:r>
          </w:p>
          <w:p w:rsidR="009800E4" w:rsidRPr="008C7A40" w:rsidRDefault="009800E4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71</w:t>
            </w:r>
          </w:p>
          <w:p w:rsid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00E4" w:rsidRPr="008C7A40" w:rsidRDefault="009800E4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,5</w:t>
            </w:r>
          </w:p>
          <w:p w:rsid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00E4" w:rsidRPr="008C7A40" w:rsidRDefault="009800E4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</w:t>
            </w:r>
          </w:p>
          <w:p w:rsidR="009800E4" w:rsidRPr="008C7A40" w:rsidRDefault="009800E4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3</w:t>
            </w:r>
          </w:p>
        </w:tc>
        <w:tc>
          <w:tcPr>
            <w:tcW w:w="1134" w:type="dxa"/>
          </w:tcPr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00E4" w:rsidRPr="008C7A40" w:rsidRDefault="009800E4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00E4" w:rsidRPr="008C7A40" w:rsidRDefault="009800E4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00E4" w:rsidRPr="008C7A40" w:rsidRDefault="009800E4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800E4" w:rsidRPr="008C7A40" w:rsidRDefault="009800E4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347857" w:rsidRDefault="00805B8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олла</w:t>
            </w:r>
            <w:proofErr w:type="spellEnd"/>
          </w:p>
          <w:p w:rsidR="00347857" w:rsidRDefault="00347857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7A40" w:rsidRDefault="00347857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       Т-16М</w:t>
            </w:r>
          </w:p>
          <w:p w:rsidR="00347857" w:rsidRPr="008C7A40" w:rsidRDefault="00347857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7A40" w:rsidRPr="008C7A40" w:rsidRDefault="008C7A40" w:rsidP="0034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цеп тракторный 2ПТС-4М </w:t>
            </w:r>
          </w:p>
        </w:tc>
        <w:tc>
          <w:tcPr>
            <w:tcW w:w="1561" w:type="dxa"/>
          </w:tcPr>
          <w:p w:rsidR="008C7A40" w:rsidRPr="008C7A40" w:rsidRDefault="000D2CA2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имеет</w:t>
            </w:r>
          </w:p>
        </w:tc>
        <w:tc>
          <w:tcPr>
            <w:tcW w:w="1276" w:type="dxa"/>
          </w:tcPr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</w:tcPr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7A40" w:rsidRPr="00D16682" w:rsidTr="009C7339">
        <w:tc>
          <w:tcPr>
            <w:tcW w:w="567" w:type="dxa"/>
          </w:tcPr>
          <w:p w:rsidR="008C7A40" w:rsidRPr="008C7A40" w:rsidRDefault="00A9175D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560" w:type="dxa"/>
            <w:vMerge w:val="restart"/>
          </w:tcPr>
          <w:p w:rsid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ев </w:t>
            </w:r>
            <w:r w:rsidR="007E7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А.</w:t>
            </w:r>
          </w:p>
          <w:p w:rsidR="007E7367" w:rsidRDefault="007E7367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7367" w:rsidRPr="008C7A40" w:rsidRDefault="007E7367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5F31" w:rsidRPr="008C7A40" w:rsidRDefault="00E75F3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0068" w:rsidRDefault="00DB0068" w:rsidP="00DB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E75F31"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у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B0068" w:rsidRDefault="00DB0068" w:rsidP="00DB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0068" w:rsidRDefault="00DB0068" w:rsidP="00DB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4576" w:rsidRDefault="00BF4576" w:rsidP="00DB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0068" w:rsidRPr="008C7A40" w:rsidRDefault="00DB0068" w:rsidP="00DB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-</w:t>
            </w:r>
          </w:p>
          <w:p w:rsidR="00DB0068" w:rsidRDefault="00DB0068" w:rsidP="00DB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тний ребенок </w:t>
            </w:r>
          </w:p>
          <w:p w:rsidR="00DB0068" w:rsidRDefault="00DB0068" w:rsidP="00DB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4576" w:rsidRDefault="00BF4576" w:rsidP="00DB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4576" w:rsidRDefault="00BF4576" w:rsidP="00DB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0068" w:rsidRPr="008C7A40" w:rsidRDefault="00DB0068" w:rsidP="00DB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-</w:t>
            </w:r>
          </w:p>
          <w:p w:rsidR="008C7A40" w:rsidRPr="008C7A40" w:rsidRDefault="00DB0068" w:rsidP="00DB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276" w:type="dxa"/>
          </w:tcPr>
          <w:p w:rsidR="008C7A40" w:rsidRPr="008C7A40" w:rsidRDefault="008C7A40" w:rsidP="00BF4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тдела по делам ГО и ЧС</w:t>
            </w:r>
          </w:p>
        </w:tc>
        <w:tc>
          <w:tcPr>
            <w:tcW w:w="1275" w:type="dxa"/>
          </w:tcPr>
          <w:p w:rsidR="008C7A40" w:rsidRPr="008C7A40" w:rsidRDefault="00493048" w:rsidP="00493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 115,17</w:t>
            </w:r>
          </w:p>
        </w:tc>
        <w:tc>
          <w:tcPr>
            <w:tcW w:w="1274" w:type="dxa"/>
          </w:tcPr>
          <w:p w:rsidR="008C7A40" w:rsidRPr="008C7A40" w:rsidRDefault="00DB0068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ю</w:t>
            </w:r>
          </w:p>
        </w:tc>
        <w:tc>
          <w:tcPr>
            <w:tcW w:w="1278" w:type="dxa"/>
          </w:tcPr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C7A40" w:rsidRPr="008C7A40" w:rsidRDefault="008C7A40" w:rsidP="00DB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093</w:t>
            </w:r>
          </w:p>
        </w:tc>
        <w:tc>
          <w:tcPr>
            <w:tcW w:w="1561" w:type="dxa"/>
          </w:tcPr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7A40" w:rsidRPr="008C7A40" w:rsidRDefault="008C7A40" w:rsidP="00DB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002" w:type="dxa"/>
          </w:tcPr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98" w:type="dxa"/>
          </w:tcPr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7A40" w:rsidRPr="00D16682" w:rsidTr="009C7339">
        <w:tc>
          <w:tcPr>
            <w:tcW w:w="567" w:type="dxa"/>
          </w:tcPr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8C7A40" w:rsidRPr="008C7A40" w:rsidRDefault="00493048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 863,90</w:t>
            </w:r>
          </w:p>
        </w:tc>
        <w:tc>
          <w:tcPr>
            <w:tcW w:w="1274" w:type="dxa"/>
          </w:tcPr>
          <w:p w:rsidR="008C7A40" w:rsidRPr="008C7A40" w:rsidRDefault="00DB0068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8" w:type="dxa"/>
          </w:tcPr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C7A40" w:rsidRPr="008C7A40" w:rsidRDefault="00DB0068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61" w:type="dxa"/>
          </w:tcPr>
          <w:p w:rsid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DB0068" w:rsidRPr="008C7A40" w:rsidRDefault="00DB0068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7A40" w:rsidRPr="008C7A40" w:rsidRDefault="008C7A40" w:rsidP="00DB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  <w:p w:rsidR="00DB0068" w:rsidRPr="008C7A40" w:rsidRDefault="00DB0068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002" w:type="dxa"/>
          </w:tcPr>
          <w:p w:rsid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B0068" w:rsidRPr="008C7A40" w:rsidRDefault="00DB0068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98" w:type="dxa"/>
          </w:tcPr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7A40" w:rsidRPr="00D16682" w:rsidTr="009C7339">
        <w:tc>
          <w:tcPr>
            <w:tcW w:w="567" w:type="dxa"/>
          </w:tcPr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8C7A40" w:rsidRPr="008C7A40" w:rsidRDefault="00493048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6</w:t>
            </w:r>
          </w:p>
        </w:tc>
        <w:tc>
          <w:tcPr>
            <w:tcW w:w="1274" w:type="dxa"/>
          </w:tcPr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</w:tcPr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</w:tcPr>
          <w:p w:rsid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DB0068" w:rsidRPr="008C7A40" w:rsidRDefault="00DB0068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7A40" w:rsidRDefault="008C7A40" w:rsidP="00DB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B0068" w:rsidRPr="008C7A40" w:rsidRDefault="00DB0068" w:rsidP="00DB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  <w:p w:rsidR="00DB0068" w:rsidRPr="008C7A40" w:rsidRDefault="00DB0068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002" w:type="dxa"/>
          </w:tcPr>
          <w:p w:rsid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B0068" w:rsidRPr="008C7A40" w:rsidRDefault="00DB0068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98" w:type="dxa"/>
          </w:tcPr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7A40" w:rsidRPr="00D16682" w:rsidTr="009C7339">
        <w:tc>
          <w:tcPr>
            <w:tcW w:w="567" w:type="dxa"/>
          </w:tcPr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8C7A40" w:rsidRPr="008C7A40" w:rsidRDefault="00493048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03,20</w:t>
            </w:r>
          </w:p>
        </w:tc>
        <w:tc>
          <w:tcPr>
            <w:tcW w:w="1274" w:type="dxa"/>
          </w:tcPr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</w:tcPr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</w:tcPr>
          <w:p w:rsid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DB0068" w:rsidRPr="008C7A40" w:rsidRDefault="00DB0068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7A40" w:rsidRPr="008C7A40" w:rsidRDefault="008C7A40" w:rsidP="00DB0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</w:tcPr>
          <w:p w:rsid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  <w:p w:rsidR="00DB0068" w:rsidRPr="008C7A40" w:rsidRDefault="00DB0068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002" w:type="dxa"/>
          </w:tcPr>
          <w:p w:rsid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B0068" w:rsidRPr="008C7A40" w:rsidRDefault="00DB0068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98" w:type="dxa"/>
          </w:tcPr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7A40" w:rsidRPr="00D16682" w:rsidTr="009C7339">
        <w:tc>
          <w:tcPr>
            <w:tcW w:w="567" w:type="dxa"/>
          </w:tcPr>
          <w:p w:rsidR="008C7A40" w:rsidRPr="008C7A40" w:rsidRDefault="008F68A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vMerge w:val="restart"/>
          </w:tcPr>
          <w:p w:rsid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адеева </w:t>
            </w:r>
            <w:r w:rsidR="007E7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В.</w:t>
            </w:r>
          </w:p>
          <w:p w:rsidR="007E7367" w:rsidRDefault="007E7367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E7367" w:rsidRDefault="007E7367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E7367" w:rsidRDefault="007E7367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F0683" w:rsidRDefault="00AF068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F0683" w:rsidRDefault="00AF068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F0683" w:rsidRDefault="00AF068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F0683" w:rsidRDefault="00AF068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F0683" w:rsidRPr="008C7A40" w:rsidRDefault="00AF068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0683" w:rsidRDefault="00AF0683" w:rsidP="00AF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F0683" w:rsidRDefault="00AF0683" w:rsidP="00AF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0683" w:rsidRDefault="00AF0683" w:rsidP="00AF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0683" w:rsidRDefault="00AF0683" w:rsidP="00AF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0683" w:rsidRDefault="00AF0683" w:rsidP="00AF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0683" w:rsidRDefault="00AF0683" w:rsidP="00AF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0683" w:rsidRPr="008C7A40" w:rsidRDefault="00AF0683" w:rsidP="00AF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</w:t>
            </w:r>
          </w:p>
          <w:p w:rsidR="008C7A40" w:rsidRPr="008C7A40" w:rsidRDefault="00AF0683" w:rsidP="00AF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276" w:type="dxa"/>
          </w:tcPr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финансового отдела</w:t>
            </w:r>
          </w:p>
        </w:tc>
        <w:tc>
          <w:tcPr>
            <w:tcW w:w="1275" w:type="dxa"/>
          </w:tcPr>
          <w:p w:rsidR="008C7A40" w:rsidRPr="008C7A40" w:rsidRDefault="002C29E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2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 081  350,47</w:t>
            </w:r>
          </w:p>
        </w:tc>
        <w:tc>
          <w:tcPr>
            <w:tcW w:w="1274" w:type="dxa"/>
          </w:tcPr>
          <w:p w:rsid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AF0683" w:rsidRDefault="00AF068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0683" w:rsidRPr="008C7A40" w:rsidRDefault="00AF068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0683" w:rsidRDefault="0071785B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F0683" w:rsidRPr="008C7A40" w:rsidRDefault="00AF068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</w:tcPr>
          <w:p w:rsidR="0071785B" w:rsidRPr="0071785B" w:rsidRDefault="0071785B" w:rsidP="00717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AF0683" w:rsidRDefault="0071785B" w:rsidP="00717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3)</w:t>
            </w:r>
          </w:p>
          <w:p w:rsidR="00AF0683" w:rsidRDefault="00AF068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AF0683" w:rsidRDefault="00AF068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785B" w:rsidRPr="0071785B" w:rsidRDefault="0071785B" w:rsidP="00717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8C7A40" w:rsidRPr="008C7A40" w:rsidRDefault="0071785B" w:rsidP="00717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3)</w:t>
            </w:r>
          </w:p>
        </w:tc>
        <w:tc>
          <w:tcPr>
            <w:tcW w:w="1134" w:type="dxa"/>
          </w:tcPr>
          <w:p w:rsidR="008C7A40" w:rsidRPr="008C7A40" w:rsidRDefault="0071785B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7</w:t>
            </w:r>
          </w:p>
          <w:p w:rsid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0683" w:rsidRPr="008C7A40" w:rsidRDefault="00AF068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</w:t>
            </w:r>
          </w:p>
          <w:p w:rsidR="00AF0683" w:rsidRPr="008C7A40" w:rsidRDefault="00AF068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,0</w:t>
            </w:r>
          </w:p>
        </w:tc>
        <w:tc>
          <w:tcPr>
            <w:tcW w:w="1134" w:type="dxa"/>
          </w:tcPr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0683" w:rsidRPr="008C7A40" w:rsidRDefault="00AF068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0683" w:rsidRPr="008C7A40" w:rsidRDefault="00AF068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8C7A40" w:rsidRPr="008C7A40" w:rsidRDefault="00AF068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ю</w:t>
            </w:r>
          </w:p>
        </w:tc>
        <w:tc>
          <w:tcPr>
            <w:tcW w:w="1561" w:type="dxa"/>
          </w:tcPr>
          <w:p w:rsidR="008C7A40" w:rsidRPr="008C7A40" w:rsidRDefault="00AF0683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ю</w:t>
            </w:r>
          </w:p>
        </w:tc>
        <w:tc>
          <w:tcPr>
            <w:tcW w:w="1276" w:type="dxa"/>
          </w:tcPr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</w:tcPr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7A40" w:rsidRPr="00D16682" w:rsidTr="009C7339">
        <w:tc>
          <w:tcPr>
            <w:tcW w:w="567" w:type="dxa"/>
          </w:tcPr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8C7A40" w:rsidRPr="008C7A40" w:rsidRDefault="0071785B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71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  364,57</w:t>
            </w:r>
          </w:p>
        </w:tc>
        <w:tc>
          <w:tcPr>
            <w:tcW w:w="1274" w:type="dxa"/>
          </w:tcPr>
          <w:p w:rsidR="0071785B" w:rsidRPr="008C7A40" w:rsidRDefault="0071785B" w:rsidP="00717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785B" w:rsidRDefault="0071785B" w:rsidP="00717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71785B" w:rsidRPr="008C7A40" w:rsidRDefault="0071785B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</w:tcPr>
          <w:p w:rsidR="0071785B" w:rsidRPr="0071785B" w:rsidRDefault="0071785B" w:rsidP="00717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8C7A40" w:rsidRDefault="0071785B" w:rsidP="00717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3)</w:t>
            </w:r>
          </w:p>
          <w:p w:rsidR="0071785B" w:rsidRPr="0071785B" w:rsidRDefault="0071785B" w:rsidP="00717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71785B" w:rsidRPr="008C7A40" w:rsidRDefault="0071785B" w:rsidP="00717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3)</w:t>
            </w:r>
          </w:p>
        </w:tc>
        <w:tc>
          <w:tcPr>
            <w:tcW w:w="1134" w:type="dxa"/>
          </w:tcPr>
          <w:p w:rsidR="008C7A40" w:rsidRDefault="0071785B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,0</w:t>
            </w:r>
          </w:p>
          <w:p w:rsidR="0071785B" w:rsidRDefault="0071785B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785B" w:rsidRDefault="0071785B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785B" w:rsidRPr="008C7A40" w:rsidRDefault="0071785B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1134" w:type="dxa"/>
          </w:tcPr>
          <w:p w:rsidR="0071785B" w:rsidRPr="008C7A40" w:rsidRDefault="0071785B" w:rsidP="00717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1785B" w:rsidRDefault="0071785B" w:rsidP="00717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785B" w:rsidRPr="008C7A40" w:rsidRDefault="0071785B" w:rsidP="00717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7A40" w:rsidRPr="008C7A40" w:rsidRDefault="0071785B" w:rsidP="00717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8C7A40" w:rsidRDefault="0071785B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МИЦУБИСИ Lancer</w:t>
            </w:r>
          </w:p>
          <w:p w:rsidR="0071785B" w:rsidRDefault="0071785B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785B" w:rsidRPr="0071785B" w:rsidRDefault="0071785B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 53</w:t>
            </w:r>
          </w:p>
        </w:tc>
        <w:tc>
          <w:tcPr>
            <w:tcW w:w="1561" w:type="dxa"/>
          </w:tcPr>
          <w:p w:rsidR="008C7A40" w:rsidRPr="008C7A40" w:rsidRDefault="00A309AC" w:rsidP="00AF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</w:tcPr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</w:tcPr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8C7A40" w:rsidRPr="008C7A40" w:rsidRDefault="008C7A4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09AC" w:rsidRPr="00D16682" w:rsidTr="009C7339">
        <w:tc>
          <w:tcPr>
            <w:tcW w:w="567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</w:tcPr>
          <w:p w:rsidR="00A309AC" w:rsidRPr="008C7A40" w:rsidRDefault="00A309AC" w:rsidP="0068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A309AC" w:rsidRDefault="00A309AC" w:rsidP="0068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Default="00A309AC" w:rsidP="0068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илой дом</w:t>
            </w:r>
          </w:p>
          <w:p w:rsidR="00A309AC" w:rsidRPr="008C7A40" w:rsidRDefault="00A309AC" w:rsidP="0068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</w:tcPr>
          <w:p w:rsidR="00A309AC" w:rsidRPr="0071785B" w:rsidRDefault="00A309AC" w:rsidP="0068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ая долевая</w:t>
            </w:r>
          </w:p>
          <w:p w:rsidR="00A309AC" w:rsidRDefault="00A309AC" w:rsidP="0068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3)</w:t>
            </w:r>
          </w:p>
          <w:p w:rsidR="00A309AC" w:rsidRPr="0071785B" w:rsidRDefault="00A309AC" w:rsidP="0068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ая долевая</w:t>
            </w:r>
          </w:p>
          <w:p w:rsidR="00A309AC" w:rsidRPr="008C7A40" w:rsidRDefault="00A309AC" w:rsidP="0068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3)</w:t>
            </w:r>
          </w:p>
        </w:tc>
        <w:tc>
          <w:tcPr>
            <w:tcW w:w="1134" w:type="dxa"/>
          </w:tcPr>
          <w:p w:rsidR="00A309AC" w:rsidRDefault="00A309AC" w:rsidP="0068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44,0</w:t>
            </w:r>
          </w:p>
          <w:p w:rsidR="00A309AC" w:rsidRDefault="00A309AC" w:rsidP="0068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Default="00A309AC" w:rsidP="0068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68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4,7</w:t>
            </w:r>
          </w:p>
        </w:tc>
        <w:tc>
          <w:tcPr>
            <w:tcW w:w="1134" w:type="dxa"/>
          </w:tcPr>
          <w:p w:rsidR="00A309AC" w:rsidRPr="008C7A40" w:rsidRDefault="00A309AC" w:rsidP="0068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A309AC" w:rsidRDefault="00A309AC" w:rsidP="0068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68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68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</w:tc>
        <w:tc>
          <w:tcPr>
            <w:tcW w:w="1417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имеет</w:t>
            </w:r>
          </w:p>
        </w:tc>
        <w:tc>
          <w:tcPr>
            <w:tcW w:w="1561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09AC" w:rsidRPr="00D16682" w:rsidTr="009C7339">
        <w:trPr>
          <w:trHeight w:val="1091"/>
        </w:trPr>
        <w:tc>
          <w:tcPr>
            <w:tcW w:w="567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560" w:type="dxa"/>
            <w:vMerge w:val="restart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коть</w:t>
            </w:r>
            <w:proofErr w:type="spellEnd"/>
          </w:p>
          <w:p w:rsidR="00A309AC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М.</w:t>
            </w:r>
          </w:p>
          <w:p w:rsidR="00A309AC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Default="00A309AC" w:rsidP="003F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  <w:p w:rsidR="00A309AC" w:rsidRDefault="00A309AC" w:rsidP="003F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Default="00A309AC" w:rsidP="003F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Default="00A309AC" w:rsidP="003F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3F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635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к</w:t>
            </w:r>
          </w:p>
        </w:tc>
        <w:tc>
          <w:tcPr>
            <w:tcW w:w="1276" w:type="dxa"/>
          </w:tcPr>
          <w:p w:rsidR="00A309AC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учета и отчетности</w:t>
            </w: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 472,14</w:t>
            </w:r>
          </w:p>
        </w:tc>
        <w:tc>
          <w:tcPr>
            <w:tcW w:w="1274" w:type="dxa"/>
          </w:tcPr>
          <w:p w:rsidR="00A309AC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3F7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278" w:type="dxa"/>
          </w:tcPr>
          <w:p w:rsidR="00A309AC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3</w:t>
            </w:r>
          </w:p>
          <w:p w:rsidR="00A309AC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ая 1/3</w:t>
            </w:r>
          </w:p>
        </w:tc>
        <w:tc>
          <w:tcPr>
            <w:tcW w:w="1134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,0</w:t>
            </w: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1134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ю</w:t>
            </w:r>
          </w:p>
        </w:tc>
        <w:tc>
          <w:tcPr>
            <w:tcW w:w="1561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ю</w:t>
            </w:r>
          </w:p>
        </w:tc>
        <w:tc>
          <w:tcPr>
            <w:tcW w:w="1276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09AC" w:rsidRPr="00D16682" w:rsidTr="009C7339">
        <w:trPr>
          <w:trHeight w:val="3511"/>
        </w:trPr>
        <w:tc>
          <w:tcPr>
            <w:tcW w:w="567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309AC" w:rsidRPr="008C7A40" w:rsidRDefault="00A309AC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15304" w:type="dxa"/>
              <w:tblLayout w:type="fixed"/>
              <w:tblLook w:val="01E0"/>
            </w:tblPr>
            <w:tblGrid>
              <w:gridCol w:w="108"/>
              <w:gridCol w:w="1586"/>
              <w:gridCol w:w="1260"/>
              <w:gridCol w:w="5868"/>
              <w:gridCol w:w="6482"/>
            </w:tblGrid>
            <w:tr w:rsidR="00A309AC" w:rsidRPr="008C7A40" w:rsidTr="00180A00">
              <w:trPr>
                <w:gridBefore w:val="1"/>
                <w:wBefore w:w="108" w:type="dxa"/>
              </w:trPr>
              <w:tc>
                <w:tcPr>
                  <w:tcW w:w="8714" w:type="dxa"/>
                  <w:gridSpan w:val="3"/>
                </w:tcPr>
                <w:p w:rsidR="00A309AC" w:rsidRPr="008C7A40" w:rsidRDefault="00A309AC" w:rsidP="00180A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C7A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 </w:t>
                  </w:r>
                </w:p>
              </w:tc>
              <w:tc>
                <w:tcPr>
                  <w:tcW w:w="6482" w:type="dxa"/>
                </w:tcPr>
                <w:p w:rsidR="00A309AC" w:rsidRPr="008C7A40" w:rsidRDefault="00A309AC" w:rsidP="00180A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C7A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т</w:t>
                  </w:r>
                </w:p>
              </w:tc>
            </w:tr>
            <w:tr w:rsidR="00A309AC" w:rsidRPr="008C7A40" w:rsidTr="00180A00">
              <w:trPr>
                <w:gridAfter w:val="2"/>
                <w:wAfter w:w="12350" w:type="dxa"/>
              </w:trPr>
              <w:tc>
                <w:tcPr>
                  <w:tcW w:w="1694" w:type="dxa"/>
                  <w:gridSpan w:val="2"/>
                </w:tcPr>
                <w:p w:rsidR="00A309AC" w:rsidRPr="008C7A40" w:rsidRDefault="00A309AC" w:rsidP="00180A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</w:tcPr>
                <w:p w:rsidR="00A309AC" w:rsidRPr="008C7A40" w:rsidRDefault="00A309AC" w:rsidP="00180A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C7A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т</w:t>
                  </w:r>
                </w:p>
              </w:tc>
            </w:tr>
          </w:tbl>
          <w:p w:rsidR="00A309AC" w:rsidRPr="008C7A40" w:rsidRDefault="00A309AC" w:rsidP="00180A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A309AC" w:rsidRDefault="0026376D" w:rsidP="00263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 635,65</w:t>
            </w:r>
          </w:p>
          <w:p w:rsidR="0026376D" w:rsidRDefault="0026376D" w:rsidP="00263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6376D" w:rsidRDefault="0026376D" w:rsidP="00263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6376D" w:rsidRDefault="0026376D" w:rsidP="00263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6376D" w:rsidRDefault="0026376D" w:rsidP="00263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6376D" w:rsidRPr="008C7A40" w:rsidRDefault="0026376D" w:rsidP="00263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6,00</w:t>
            </w:r>
          </w:p>
        </w:tc>
        <w:tc>
          <w:tcPr>
            <w:tcW w:w="1274" w:type="dxa"/>
          </w:tcPr>
          <w:p w:rsidR="00A309AC" w:rsidRPr="008C7A40" w:rsidRDefault="00A309AC" w:rsidP="00AE77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  <w:p w:rsidR="00A309AC" w:rsidRDefault="00A309AC" w:rsidP="00AE77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Default="00A309AC" w:rsidP="00AE77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Default="00A309AC" w:rsidP="00AE77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Default="00A309AC" w:rsidP="00AE77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A309AC" w:rsidRPr="008C7A40" w:rsidRDefault="00A309AC" w:rsidP="00AE77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AE7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278" w:type="dxa"/>
          </w:tcPr>
          <w:p w:rsidR="00A309AC" w:rsidRDefault="00A309AC" w:rsidP="00AE77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Default="00A309AC" w:rsidP="00AE77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Default="00A309AC" w:rsidP="00AE77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Default="00A309AC" w:rsidP="00AE77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Default="00A309AC" w:rsidP="00AE7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3</w:t>
            </w:r>
          </w:p>
          <w:p w:rsidR="00A309AC" w:rsidRDefault="00A309AC" w:rsidP="00AE7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Default="00A309AC" w:rsidP="00AE7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AE77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ая 1/3</w:t>
            </w:r>
          </w:p>
        </w:tc>
        <w:tc>
          <w:tcPr>
            <w:tcW w:w="1134" w:type="dxa"/>
          </w:tcPr>
          <w:p w:rsidR="00A309AC" w:rsidRPr="008C7A40" w:rsidRDefault="00A309AC" w:rsidP="00AE77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Default="00A309AC" w:rsidP="00AE77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Default="00A309AC" w:rsidP="00AE77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AE77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AE77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,0</w:t>
            </w:r>
          </w:p>
          <w:p w:rsidR="00A309AC" w:rsidRPr="008C7A40" w:rsidRDefault="00A309AC" w:rsidP="00AE77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</w:p>
          <w:p w:rsidR="00A309AC" w:rsidRPr="008C7A40" w:rsidRDefault="00A309AC" w:rsidP="00AE77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,3 </w:t>
            </w:r>
          </w:p>
          <w:p w:rsidR="00A309AC" w:rsidRPr="008C7A40" w:rsidRDefault="00A309AC" w:rsidP="00AE77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309AC" w:rsidRPr="008C7A40" w:rsidRDefault="00A309AC" w:rsidP="00AE77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AE77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Default="00A309AC" w:rsidP="00AE77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AE77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Default="00A309AC" w:rsidP="00AE77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309AC" w:rsidRPr="008C7A40" w:rsidRDefault="00A309AC" w:rsidP="00AE77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AE77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309AC" w:rsidRPr="008C7A40" w:rsidRDefault="00A309AC" w:rsidP="00AE77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309AC" w:rsidRDefault="00A309AC" w:rsidP="00AE7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EELY</w:t>
            </w: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MGRAND</w:t>
            </w:r>
          </w:p>
          <w:p w:rsidR="0026376D" w:rsidRDefault="0026376D" w:rsidP="00AE7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376D" w:rsidRDefault="0026376D" w:rsidP="00AE7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376D" w:rsidRDefault="0026376D" w:rsidP="00AE7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376D" w:rsidRPr="0026376D" w:rsidRDefault="0026376D" w:rsidP="00AE7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61" w:type="dxa"/>
          </w:tcPr>
          <w:p w:rsidR="00A309AC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A309AC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6376D" w:rsidRDefault="0026376D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6376D" w:rsidRPr="008C7A40" w:rsidRDefault="0026376D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,0</w:t>
            </w: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3</w:t>
            </w: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09AC" w:rsidRPr="00D16682" w:rsidTr="009C7339">
        <w:tc>
          <w:tcPr>
            <w:tcW w:w="567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мкина</w:t>
            </w:r>
            <w:proofErr w:type="spellEnd"/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Е.</w:t>
            </w: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 отдела учета и отчетности</w:t>
            </w:r>
          </w:p>
        </w:tc>
        <w:tc>
          <w:tcPr>
            <w:tcW w:w="1275" w:type="dxa"/>
          </w:tcPr>
          <w:p w:rsidR="00A309AC" w:rsidRPr="008C7A40" w:rsidRDefault="003427CF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381,20</w:t>
            </w:r>
          </w:p>
        </w:tc>
        <w:tc>
          <w:tcPr>
            <w:tcW w:w="1274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ю</w:t>
            </w:r>
          </w:p>
        </w:tc>
        <w:tc>
          <w:tcPr>
            <w:tcW w:w="1278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имею </w:t>
            </w:r>
          </w:p>
        </w:tc>
        <w:tc>
          <w:tcPr>
            <w:tcW w:w="1561" w:type="dxa"/>
          </w:tcPr>
          <w:p w:rsidR="00A309AC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86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A309AC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,0</w:t>
            </w:r>
          </w:p>
        </w:tc>
        <w:tc>
          <w:tcPr>
            <w:tcW w:w="1002" w:type="dxa"/>
          </w:tcPr>
          <w:p w:rsidR="00A309AC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98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09AC" w:rsidRPr="00D16682" w:rsidTr="009C7339">
        <w:tc>
          <w:tcPr>
            <w:tcW w:w="567" w:type="dxa"/>
          </w:tcPr>
          <w:p w:rsidR="00A309AC" w:rsidRPr="008C7A40" w:rsidRDefault="00A309AC" w:rsidP="008F6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vMerge w:val="restart"/>
          </w:tcPr>
          <w:p w:rsidR="00A309AC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юлене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М.</w:t>
            </w: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48B9" w:rsidRPr="008C7A40" w:rsidRDefault="003F48B9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86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ущий специалист отдела ЗАГС </w:t>
            </w:r>
          </w:p>
        </w:tc>
        <w:tc>
          <w:tcPr>
            <w:tcW w:w="1275" w:type="dxa"/>
          </w:tcPr>
          <w:p w:rsidR="00A309AC" w:rsidRPr="008C7A40" w:rsidRDefault="003F48B9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 382,65</w:t>
            </w:r>
          </w:p>
        </w:tc>
        <w:tc>
          <w:tcPr>
            <w:tcW w:w="1274" w:type="dxa"/>
          </w:tcPr>
          <w:p w:rsidR="00A309AC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A309AC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A309AC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86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278" w:type="dxa"/>
          </w:tcPr>
          <w:p w:rsidR="00A309AC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A309AC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A309AC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  <w:p w:rsidR="00A309AC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7</w:t>
            </w: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,0</w:t>
            </w:r>
          </w:p>
        </w:tc>
        <w:tc>
          <w:tcPr>
            <w:tcW w:w="1134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309AC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309AC" w:rsidRPr="008C7A40" w:rsidRDefault="00A309AC" w:rsidP="00D31C7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D31C7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ю</w:t>
            </w:r>
          </w:p>
        </w:tc>
        <w:tc>
          <w:tcPr>
            <w:tcW w:w="1561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ю</w:t>
            </w:r>
          </w:p>
        </w:tc>
        <w:tc>
          <w:tcPr>
            <w:tcW w:w="1276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09AC" w:rsidRPr="00D16682" w:rsidTr="009C7339">
        <w:trPr>
          <w:trHeight w:val="615"/>
        </w:trPr>
        <w:tc>
          <w:tcPr>
            <w:tcW w:w="567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309AC" w:rsidRPr="008C7A40" w:rsidRDefault="00A309AC" w:rsidP="0086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A309AC" w:rsidRPr="008C7A40" w:rsidRDefault="003F48B9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736,00</w:t>
            </w: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</w:tcPr>
          <w:p w:rsidR="00A309AC" w:rsidRPr="008C7A40" w:rsidRDefault="003F48B9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180A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309AC" w:rsidRPr="008C7A40" w:rsidRDefault="003F48B9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61" w:type="dxa"/>
          </w:tcPr>
          <w:p w:rsidR="00A309AC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86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A309AC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,0</w:t>
            </w:r>
          </w:p>
        </w:tc>
        <w:tc>
          <w:tcPr>
            <w:tcW w:w="1002" w:type="dxa"/>
          </w:tcPr>
          <w:p w:rsidR="00A309AC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D31C7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98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09AC" w:rsidRPr="00D16682" w:rsidTr="009C7339">
        <w:trPr>
          <w:trHeight w:val="765"/>
        </w:trPr>
        <w:tc>
          <w:tcPr>
            <w:tcW w:w="567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vMerge w:val="restart"/>
          </w:tcPr>
          <w:p w:rsidR="00A309AC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хова</w:t>
            </w:r>
            <w:proofErr w:type="spellEnd"/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В.</w:t>
            </w:r>
          </w:p>
          <w:p w:rsidR="00A309AC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48B9" w:rsidRDefault="003F48B9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Default="00A309AC" w:rsidP="006B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пр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309AC" w:rsidRDefault="00A309AC" w:rsidP="006B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Default="00A309AC" w:rsidP="006B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Default="00A309AC" w:rsidP="006B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Default="00A309AC" w:rsidP="006B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Default="00A309AC" w:rsidP="006B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Default="00A309AC" w:rsidP="006B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Default="00A309AC" w:rsidP="006B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Default="00A309AC" w:rsidP="006B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Default="00A309AC" w:rsidP="006B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6B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</w:t>
            </w:r>
          </w:p>
          <w:p w:rsidR="00A309AC" w:rsidRPr="008C7A40" w:rsidRDefault="00A309AC" w:rsidP="006B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276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чальник отдела ЗАГС</w:t>
            </w:r>
          </w:p>
        </w:tc>
        <w:tc>
          <w:tcPr>
            <w:tcW w:w="1275" w:type="dxa"/>
          </w:tcPr>
          <w:p w:rsidR="00A309AC" w:rsidRPr="008C7A40" w:rsidRDefault="003F48B9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  085,30</w:t>
            </w:r>
          </w:p>
        </w:tc>
        <w:tc>
          <w:tcPr>
            <w:tcW w:w="1274" w:type="dxa"/>
          </w:tcPr>
          <w:p w:rsidR="00A309AC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86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278" w:type="dxa"/>
          </w:tcPr>
          <w:p w:rsidR="00A309AC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309AC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1134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309AC" w:rsidRDefault="00A309AC" w:rsidP="00180A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180A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ю</w:t>
            </w:r>
          </w:p>
        </w:tc>
        <w:tc>
          <w:tcPr>
            <w:tcW w:w="1561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ю</w:t>
            </w:r>
          </w:p>
        </w:tc>
        <w:tc>
          <w:tcPr>
            <w:tcW w:w="1276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09AC" w:rsidRPr="00D16682" w:rsidTr="009C7339">
        <w:tc>
          <w:tcPr>
            <w:tcW w:w="567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A309AC" w:rsidRPr="008C7A40" w:rsidRDefault="003F48B9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 970,59</w:t>
            </w:r>
          </w:p>
        </w:tc>
        <w:tc>
          <w:tcPr>
            <w:tcW w:w="1274" w:type="dxa"/>
          </w:tcPr>
          <w:p w:rsidR="00A309AC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ой дом</w:t>
            </w:r>
          </w:p>
          <w:p w:rsidR="00A309AC" w:rsidRPr="008C7A40" w:rsidRDefault="00A309AC" w:rsidP="00D1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</w:tcPr>
          <w:p w:rsidR="00A309AC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местная </w:t>
            </w:r>
          </w:p>
          <w:p w:rsidR="00A309AC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местная </w:t>
            </w:r>
          </w:p>
          <w:p w:rsidR="00A309AC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дивидуальная </w:t>
            </w:r>
          </w:p>
          <w:p w:rsidR="00A309AC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</w:tc>
        <w:tc>
          <w:tcPr>
            <w:tcW w:w="1134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9</w:t>
            </w: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1</w:t>
            </w:r>
          </w:p>
        </w:tc>
        <w:tc>
          <w:tcPr>
            <w:tcW w:w="1134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61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09AC" w:rsidRPr="00D16682" w:rsidTr="009C7339">
        <w:trPr>
          <w:trHeight w:val="1082"/>
        </w:trPr>
        <w:tc>
          <w:tcPr>
            <w:tcW w:w="567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A309AC" w:rsidRPr="008C7A40" w:rsidRDefault="003F48B9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4" w:type="dxa"/>
          </w:tcPr>
          <w:p w:rsidR="00A309AC" w:rsidRPr="008C7A40" w:rsidRDefault="003F48B9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имеет </w:t>
            </w:r>
          </w:p>
        </w:tc>
        <w:tc>
          <w:tcPr>
            <w:tcW w:w="1278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309AC" w:rsidRPr="008C7A40" w:rsidRDefault="003F48B9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61" w:type="dxa"/>
          </w:tcPr>
          <w:p w:rsidR="00A309AC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6B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A309AC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002" w:type="dxa"/>
          </w:tcPr>
          <w:p w:rsidR="00A309AC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D31C7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98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09AC" w:rsidRPr="00D16682" w:rsidTr="009C7339">
        <w:tc>
          <w:tcPr>
            <w:tcW w:w="567" w:type="dxa"/>
          </w:tcPr>
          <w:p w:rsidR="00A309AC" w:rsidRPr="008C7A40" w:rsidRDefault="00A309AC" w:rsidP="008F6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vMerge w:val="restart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спало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А.</w:t>
            </w:r>
          </w:p>
          <w:p w:rsidR="00A309AC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F55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</w:t>
            </w: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ий ребе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архивного отдела</w:t>
            </w:r>
          </w:p>
        </w:tc>
        <w:tc>
          <w:tcPr>
            <w:tcW w:w="1275" w:type="dxa"/>
          </w:tcPr>
          <w:p w:rsidR="00A309AC" w:rsidRPr="008C7A40" w:rsidRDefault="00FF6ABB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A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 501,57</w:t>
            </w:r>
          </w:p>
        </w:tc>
        <w:tc>
          <w:tcPr>
            <w:tcW w:w="1274" w:type="dxa"/>
          </w:tcPr>
          <w:p w:rsidR="00A309AC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Default="00A309AC" w:rsidP="00F55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A309AC" w:rsidRPr="008C7A40" w:rsidRDefault="00A309AC" w:rsidP="00F55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6ABB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278" w:type="dxa"/>
          </w:tcPr>
          <w:p w:rsidR="00A309AC" w:rsidRDefault="00A309AC" w:rsidP="00F55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2/3</w:t>
            </w:r>
          </w:p>
          <w:p w:rsidR="00A309AC" w:rsidRDefault="00A309AC" w:rsidP="00F55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Default="00A309AC" w:rsidP="00F55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Default="00A309AC" w:rsidP="00F55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евая 2/3 </w:t>
            </w:r>
          </w:p>
          <w:p w:rsidR="00A309AC" w:rsidRDefault="00A309AC" w:rsidP="00F55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FF6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4</w:t>
            </w:r>
          </w:p>
        </w:tc>
        <w:tc>
          <w:tcPr>
            <w:tcW w:w="1134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7</w:t>
            </w:r>
            <w:r w:rsidR="00FF6A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1</w:t>
            </w: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4</w:t>
            </w:r>
          </w:p>
        </w:tc>
        <w:tc>
          <w:tcPr>
            <w:tcW w:w="1134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ю</w:t>
            </w:r>
          </w:p>
        </w:tc>
        <w:tc>
          <w:tcPr>
            <w:tcW w:w="1561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имею </w:t>
            </w:r>
          </w:p>
        </w:tc>
        <w:tc>
          <w:tcPr>
            <w:tcW w:w="1276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09AC" w:rsidRPr="00D16682" w:rsidTr="009C7339">
        <w:tc>
          <w:tcPr>
            <w:tcW w:w="567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A309AC" w:rsidRPr="008C7A40" w:rsidRDefault="00FF6ABB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A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 852,00</w:t>
            </w:r>
          </w:p>
        </w:tc>
        <w:tc>
          <w:tcPr>
            <w:tcW w:w="1274" w:type="dxa"/>
          </w:tcPr>
          <w:p w:rsidR="00A309AC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278" w:type="dxa"/>
          </w:tcPr>
          <w:p w:rsidR="00A309AC" w:rsidRDefault="00A309AC" w:rsidP="00F55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3</w:t>
            </w:r>
          </w:p>
          <w:p w:rsidR="00A309AC" w:rsidRDefault="00A309AC" w:rsidP="00F55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6ABB" w:rsidRDefault="00FF6ABB" w:rsidP="00F55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F55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</w:t>
            </w:r>
          </w:p>
        </w:tc>
        <w:tc>
          <w:tcPr>
            <w:tcW w:w="1134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7</w:t>
            </w:r>
            <w:r w:rsidR="00FF6A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A309AC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6ABB" w:rsidRPr="008C7A40" w:rsidRDefault="00FF6ABB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1134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309AC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6ABB" w:rsidRPr="008C7A40" w:rsidRDefault="00FF6ABB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A309AC" w:rsidRPr="008C7A40" w:rsidRDefault="002B1B28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61" w:type="dxa"/>
          </w:tcPr>
          <w:p w:rsidR="00A309AC" w:rsidRPr="008C7A40" w:rsidRDefault="002B1B28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09AC" w:rsidRPr="00D16682" w:rsidTr="009C7339">
        <w:tc>
          <w:tcPr>
            <w:tcW w:w="567" w:type="dxa"/>
          </w:tcPr>
          <w:p w:rsidR="00A309AC" w:rsidRPr="008C7A40" w:rsidRDefault="00A309AC" w:rsidP="008F6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105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</w:tcPr>
          <w:p w:rsidR="00A309AC" w:rsidRDefault="00A309AC" w:rsidP="00D8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рце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С.</w:t>
            </w: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309AC" w:rsidRDefault="00A309AC" w:rsidP="00D8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Default="00A309AC" w:rsidP="00D8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Default="00A309AC" w:rsidP="00D8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Default="00A309AC" w:rsidP="00D8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7019" w:rsidRDefault="00D47019" w:rsidP="00D8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7019" w:rsidRDefault="00D47019" w:rsidP="00D8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7019" w:rsidRDefault="00D47019" w:rsidP="00D8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7019" w:rsidRDefault="00D47019" w:rsidP="00D8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Default="00A309AC" w:rsidP="00D8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Default="00A309AC" w:rsidP="00D8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309AC" w:rsidRDefault="00A309AC" w:rsidP="00D8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Default="00A309AC" w:rsidP="00D8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Default="00A309AC" w:rsidP="00D8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7019" w:rsidRDefault="00D47019" w:rsidP="00D8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7019" w:rsidRDefault="00D47019" w:rsidP="00D8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7019" w:rsidRDefault="00D47019" w:rsidP="00D8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7019" w:rsidRDefault="00D47019" w:rsidP="00D8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7019" w:rsidRDefault="00D47019" w:rsidP="00D8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7019" w:rsidRDefault="00D47019" w:rsidP="00D8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D8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информационных технологий</w:t>
            </w: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A309AC" w:rsidRPr="008C7A40" w:rsidRDefault="00A1054B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5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  929,26</w:t>
            </w:r>
          </w:p>
        </w:tc>
        <w:tc>
          <w:tcPr>
            <w:tcW w:w="1274" w:type="dxa"/>
          </w:tcPr>
          <w:p w:rsidR="00A309AC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Default="00A309AC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D47019" w:rsidRDefault="00D47019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7019" w:rsidRDefault="00D47019" w:rsidP="00D4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47019" w:rsidRDefault="00D47019" w:rsidP="00D4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7019" w:rsidRDefault="00D47019" w:rsidP="00D4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D47019" w:rsidRPr="008C7A40" w:rsidRDefault="00D47019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</w:tcPr>
          <w:p w:rsidR="00A309AC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евая 1/4 </w:t>
            </w:r>
          </w:p>
          <w:p w:rsidR="00A309AC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евая </w:t>
            </w:r>
            <w:r w:rsidR="00D4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¼</w:t>
            </w:r>
          </w:p>
          <w:p w:rsidR="00D47019" w:rsidRDefault="00D47019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7019" w:rsidRDefault="00D47019" w:rsidP="00D4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D47019" w:rsidRDefault="00D47019" w:rsidP="00D4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7019" w:rsidRPr="008C7A40" w:rsidRDefault="00D47019" w:rsidP="00D4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6,0</w:t>
            </w:r>
          </w:p>
          <w:p w:rsidR="00A309AC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  <w:p w:rsidR="00D47019" w:rsidRDefault="00D47019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7019" w:rsidRDefault="00D47019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,0</w:t>
            </w:r>
          </w:p>
          <w:p w:rsidR="00D47019" w:rsidRDefault="00D47019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7019" w:rsidRDefault="00D47019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7019" w:rsidRPr="008C7A40" w:rsidRDefault="00D47019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1</w:t>
            </w:r>
          </w:p>
        </w:tc>
        <w:tc>
          <w:tcPr>
            <w:tcW w:w="1134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309AC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7019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r w:rsidR="00D47019"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47019" w:rsidRDefault="00D47019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7019" w:rsidRDefault="00D47019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D47019" w:rsidRDefault="00D47019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7019" w:rsidRDefault="00D47019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D47019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A309AC" w:rsidRPr="008C7A40" w:rsidRDefault="00A309AC" w:rsidP="00D4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З </w:t>
            </w:r>
            <w:r w:rsidR="00D4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83</w:t>
            </w:r>
          </w:p>
        </w:tc>
        <w:tc>
          <w:tcPr>
            <w:tcW w:w="1561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ю</w:t>
            </w:r>
          </w:p>
        </w:tc>
        <w:tc>
          <w:tcPr>
            <w:tcW w:w="1276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D47019" w:rsidRPr="00D47019" w:rsidRDefault="00D47019" w:rsidP="00D4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копления  </w:t>
            </w:r>
            <w:proofErr w:type="gramStart"/>
            <w:r w:rsidRPr="00D4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</w:t>
            </w:r>
            <w:proofErr w:type="gramEnd"/>
          </w:p>
          <w:p w:rsidR="00D47019" w:rsidRPr="00D47019" w:rsidRDefault="00D47019" w:rsidP="00D4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ыдущие  годы</w:t>
            </w:r>
          </w:p>
          <w:p w:rsidR="00D47019" w:rsidRPr="00D47019" w:rsidRDefault="00D47019" w:rsidP="00D4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50  000,00  руб.).</w:t>
            </w:r>
          </w:p>
          <w:p w:rsidR="00D47019" w:rsidRPr="00D47019" w:rsidRDefault="00D47019" w:rsidP="00D4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ор,  0  (700  000,00</w:t>
            </w:r>
            <w:proofErr w:type="gramEnd"/>
          </w:p>
          <w:p w:rsidR="00A309AC" w:rsidRPr="008C7A40" w:rsidRDefault="00D47019" w:rsidP="00D4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)</w:t>
            </w:r>
          </w:p>
        </w:tc>
      </w:tr>
      <w:tr w:rsidR="00A309AC" w:rsidRPr="00D16682" w:rsidTr="009C7339">
        <w:tc>
          <w:tcPr>
            <w:tcW w:w="567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A309AC" w:rsidRPr="008C7A40" w:rsidRDefault="00D47019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872,24</w:t>
            </w:r>
          </w:p>
        </w:tc>
        <w:tc>
          <w:tcPr>
            <w:tcW w:w="1274" w:type="dxa"/>
          </w:tcPr>
          <w:p w:rsidR="00A309AC" w:rsidRDefault="00A309AC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309AC" w:rsidRPr="008C7A40" w:rsidRDefault="00A309AC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Default="00A309AC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D47019" w:rsidRDefault="00D47019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7019" w:rsidRDefault="00D47019" w:rsidP="00D4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47019" w:rsidRDefault="00D47019" w:rsidP="00D4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7019" w:rsidRPr="008C7A40" w:rsidRDefault="00D47019" w:rsidP="00D4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8" w:type="dxa"/>
          </w:tcPr>
          <w:p w:rsidR="00A309AC" w:rsidRDefault="00A309AC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евая 1/4 </w:t>
            </w:r>
          </w:p>
          <w:p w:rsidR="00A309AC" w:rsidRDefault="00A309AC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Default="00A309AC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Default="00A309AC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евая </w:t>
            </w:r>
            <w:r w:rsidR="00D4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¼</w:t>
            </w:r>
          </w:p>
          <w:p w:rsidR="00D47019" w:rsidRDefault="00D47019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7019" w:rsidRDefault="00D47019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D47019" w:rsidRDefault="00D47019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7019" w:rsidRPr="008C7A40" w:rsidRDefault="00D47019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6,0</w:t>
            </w:r>
          </w:p>
          <w:p w:rsidR="00A309AC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  <w:p w:rsidR="00D47019" w:rsidRDefault="00D47019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7019" w:rsidRDefault="00D47019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,0</w:t>
            </w:r>
          </w:p>
          <w:p w:rsidR="00D47019" w:rsidRDefault="00D47019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7019" w:rsidRDefault="00D47019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7019" w:rsidRPr="008C7A40" w:rsidRDefault="00D47019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1</w:t>
            </w:r>
          </w:p>
        </w:tc>
        <w:tc>
          <w:tcPr>
            <w:tcW w:w="1134" w:type="dxa"/>
          </w:tcPr>
          <w:p w:rsidR="00A309AC" w:rsidRPr="008C7A40" w:rsidRDefault="00A309AC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309AC" w:rsidRDefault="00A309AC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Default="00A309AC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47019" w:rsidRDefault="00D47019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7019" w:rsidRDefault="00D47019" w:rsidP="00D4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47019" w:rsidRDefault="00D47019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7019" w:rsidRDefault="00D47019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7019" w:rsidRDefault="00D47019" w:rsidP="00D4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47019" w:rsidRPr="008C7A40" w:rsidRDefault="00D47019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61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09AC" w:rsidRPr="00D16682" w:rsidTr="009C7339">
        <w:tc>
          <w:tcPr>
            <w:tcW w:w="567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A309AC" w:rsidRPr="008C7A40" w:rsidRDefault="001D10E2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4" w:type="dxa"/>
          </w:tcPr>
          <w:p w:rsidR="00A309AC" w:rsidRDefault="00A309AC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309AC" w:rsidRPr="008C7A40" w:rsidRDefault="00A309AC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8" w:type="dxa"/>
          </w:tcPr>
          <w:p w:rsidR="00A309AC" w:rsidRDefault="00A309AC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левая 1/4 </w:t>
            </w:r>
          </w:p>
          <w:p w:rsidR="00A309AC" w:rsidRDefault="00A309AC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Default="00A309AC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4</w:t>
            </w:r>
          </w:p>
        </w:tc>
        <w:tc>
          <w:tcPr>
            <w:tcW w:w="1134" w:type="dxa"/>
          </w:tcPr>
          <w:p w:rsidR="00A309AC" w:rsidRPr="008C7A40" w:rsidRDefault="00A309AC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46,0</w:t>
            </w:r>
          </w:p>
          <w:p w:rsidR="00A309AC" w:rsidRDefault="00A309AC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1134" w:type="dxa"/>
          </w:tcPr>
          <w:p w:rsidR="00A309AC" w:rsidRPr="008C7A40" w:rsidRDefault="00A309AC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A309AC" w:rsidRDefault="00A309AC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A309AC" w:rsidRPr="008C7A40" w:rsidRDefault="001D10E2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имеет</w:t>
            </w:r>
          </w:p>
        </w:tc>
        <w:tc>
          <w:tcPr>
            <w:tcW w:w="1561" w:type="dxa"/>
          </w:tcPr>
          <w:p w:rsidR="00A309AC" w:rsidRPr="008C7A40" w:rsidRDefault="001D10E2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09AC" w:rsidRPr="00D16682" w:rsidTr="009C7339">
        <w:tc>
          <w:tcPr>
            <w:tcW w:w="567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A309AC" w:rsidRPr="008C7A40" w:rsidRDefault="00D47019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36,00</w:t>
            </w:r>
          </w:p>
        </w:tc>
        <w:tc>
          <w:tcPr>
            <w:tcW w:w="1274" w:type="dxa"/>
          </w:tcPr>
          <w:p w:rsidR="00A309AC" w:rsidRDefault="00A309AC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309AC" w:rsidRPr="008C7A40" w:rsidRDefault="00A309AC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8" w:type="dxa"/>
          </w:tcPr>
          <w:p w:rsidR="00A309AC" w:rsidRDefault="00A309AC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евая 1/4 </w:t>
            </w:r>
          </w:p>
          <w:p w:rsidR="00A309AC" w:rsidRDefault="00A309AC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Default="00A309AC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D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4</w:t>
            </w:r>
          </w:p>
        </w:tc>
        <w:tc>
          <w:tcPr>
            <w:tcW w:w="1134" w:type="dxa"/>
          </w:tcPr>
          <w:p w:rsidR="00A309AC" w:rsidRPr="008C7A40" w:rsidRDefault="00A309AC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6,0</w:t>
            </w:r>
          </w:p>
          <w:p w:rsidR="00A309AC" w:rsidRDefault="00A309AC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1134" w:type="dxa"/>
          </w:tcPr>
          <w:p w:rsidR="00A309AC" w:rsidRPr="008C7A40" w:rsidRDefault="00A309AC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309AC" w:rsidRDefault="00A309AC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A309AC" w:rsidRPr="008C7A40" w:rsidRDefault="001D10E2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61" w:type="dxa"/>
          </w:tcPr>
          <w:p w:rsidR="00A309AC" w:rsidRPr="008C7A40" w:rsidRDefault="001D10E2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09AC" w:rsidRPr="00D16682" w:rsidTr="009C7339">
        <w:tc>
          <w:tcPr>
            <w:tcW w:w="567" w:type="dxa"/>
          </w:tcPr>
          <w:p w:rsidR="00A309AC" w:rsidRPr="008C7A40" w:rsidRDefault="00A309AC" w:rsidP="008F6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D1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vMerge w:val="restart"/>
          </w:tcPr>
          <w:p w:rsidR="00A309AC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ньщико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А.</w:t>
            </w:r>
          </w:p>
          <w:p w:rsidR="00A309AC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Default="00A309AC" w:rsidP="0050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309AC" w:rsidRDefault="00A309AC" w:rsidP="0050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Default="00A309AC" w:rsidP="0050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Default="00A309AC" w:rsidP="0050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Default="00A309AC" w:rsidP="0050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50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</w:t>
            </w:r>
          </w:p>
          <w:p w:rsidR="00A309AC" w:rsidRPr="008C7A40" w:rsidRDefault="00A309AC" w:rsidP="0050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276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экономики, земельных отношений и муниципального имущества</w:t>
            </w:r>
          </w:p>
        </w:tc>
        <w:tc>
          <w:tcPr>
            <w:tcW w:w="1275" w:type="dxa"/>
          </w:tcPr>
          <w:p w:rsidR="00A309AC" w:rsidRPr="008C7A40" w:rsidRDefault="00CD1589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 690,19</w:t>
            </w:r>
          </w:p>
        </w:tc>
        <w:tc>
          <w:tcPr>
            <w:tcW w:w="1274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ю</w:t>
            </w:r>
          </w:p>
        </w:tc>
        <w:tc>
          <w:tcPr>
            <w:tcW w:w="1278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имею </w:t>
            </w:r>
          </w:p>
        </w:tc>
        <w:tc>
          <w:tcPr>
            <w:tcW w:w="1561" w:type="dxa"/>
          </w:tcPr>
          <w:p w:rsidR="00A309AC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50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A309AC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3</w:t>
            </w: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002" w:type="dxa"/>
          </w:tcPr>
          <w:p w:rsidR="00A309AC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98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09AC" w:rsidRPr="00D16682" w:rsidTr="009C7339">
        <w:trPr>
          <w:trHeight w:val="1073"/>
        </w:trPr>
        <w:tc>
          <w:tcPr>
            <w:tcW w:w="567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A309AC" w:rsidRPr="008C7A40" w:rsidRDefault="00CD1589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 962,84</w:t>
            </w:r>
          </w:p>
        </w:tc>
        <w:tc>
          <w:tcPr>
            <w:tcW w:w="1274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</w:t>
            </w: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     </w:t>
            </w:r>
          </w:p>
        </w:tc>
        <w:tc>
          <w:tcPr>
            <w:tcW w:w="1278" w:type="dxa"/>
          </w:tcPr>
          <w:p w:rsidR="00A309AC" w:rsidRDefault="00CD1589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CD1589" w:rsidRDefault="00CD1589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1589" w:rsidRPr="008C7A40" w:rsidRDefault="00CD1589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  <w:p w:rsidR="00A309AC" w:rsidRDefault="00A309AC" w:rsidP="00D31C7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B65B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7,3</w:t>
            </w:r>
          </w:p>
        </w:tc>
        <w:tc>
          <w:tcPr>
            <w:tcW w:w="1134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7" w:type="dxa"/>
          </w:tcPr>
          <w:p w:rsidR="00A309AC" w:rsidRPr="008C7A40" w:rsidRDefault="00CD1589" w:rsidP="00CD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нда </w:t>
            </w:r>
            <w:r w:rsidR="00A309AC" w:rsidRPr="008C7A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Fi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  <w:r w:rsidR="00A309AC" w:rsidRPr="008C7A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ia</w:t>
            </w:r>
          </w:p>
        </w:tc>
        <w:tc>
          <w:tcPr>
            <w:tcW w:w="1561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09AC" w:rsidRPr="00D16682" w:rsidTr="009C7339">
        <w:tc>
          <w:tcPr>
            <w:tcW w:w="567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A309AC" w:rsidRPr="008C7A40" w:rsidRDefault="00CD1589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4" w:type="dxa"/>
          </w:tcPr>
          <w:p w:rsidR="00A309AC" w:rsidRPr="008C7A40" w:rsidRDefault="00CD1589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8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309AC" w:rsidRPr="008C7A40" w:rsidRDefault="00CD1589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61" w:type="dxa"/>
          </w:tcPr>
          <w:p w:rsidR="00A309AC" w:rsidRDefault="00A309AC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A309AC" w:rsidRPr="008C7A40" w:rsidRDefault="00A309AC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1002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309AC" w:rsidRDefault="00A309AC" w:rsidP="00D31C7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D31C7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98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09AC" w:rsidRPr="00D16682" w:rsidTr="009C7339">
        <w:tc>
          <w:tcPr>
            <w:tcW w:w="567" w:type="dxa"/>
          </w:tcPr>
          <w:p w:rsidR="00A309AC" w:rsidRPr="008C7A40" w:rsidRDefault="00A309AC" w:rsidP="002F2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F2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vMerge w:val="restart"/>
          </w:tcPr>
          <w:p w:rsidR="00A309AC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варюк</w:t>
            </w:r>
            <w:proofErr w:type="spellEnd"/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Н.</w:t>
            </w:r>
          </w:p>
          <w:p w:rsidR="00A309AC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Default="00A309AC" w:rsidP="00F0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309AC" w:rsidRPr="008C7A40" w:rsidRDefault="00A309AC" w:rsidP="00F0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309AC" w:rsidRPr="008C7A40" w:rsidRDefault="002F227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правового отдела</w:t>
            </w:r>
          </w:p>
        </w:tc>
        <w:tc>
          <w:tcPr>
            <w:tcW w:w="1275" w:type="dxa"/>
          </w:tcPr>
          <w:p w:rsidR="00A309AC" w:rsidRPr="008C7A40" w:rsidRDefault="002F227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 005,49</w:t>
            </w:r>
          </w:p>
        </w:tc>
        <w:tc>
          <w:tcPr>
            <w:tcW w:w="1274" w:type="dxa"/>
          </w:tcPr>
          <w:p w:rsidR="00A309AC" w:rsidRPr="008C7A40" w:rsidRDefault="00A309AC" w:rsidP="00101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8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¼</w:t>
            </w:r>
          </w:p>
        </w:tc>
        <w:tc>
          <w:tcPr>
            <w:tcW w:w="1134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6</w:t>
            </w:r>
          </w:p>
        </w:tc>
        <w:tc>
          <w:tcPr>
            <w:tcW w:w="1134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A309AC" w:rsidRPr="008C7A40" w:rsidRDefault="00A309AC" w:rsidP="00101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103</w:t>
            </w:r>
          </w:p>
        </w:tc>
        <w:tc>
          <w:tcPr>
            <w:tcW w:w="1561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ю</w:t>
            </w:r>
          </w:p>
        </w:tc>
        <w:tc>
          <w:tcPr>
            <w:tcW w:w="1276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09AC" w:rsidRPr="00D16682" w:rsidTr="009C7339">
        <w:tc>
          <w:tcPr>
            <w:tcW w:w="567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A309AC" w:rsidRPr="008C7A40" w:rsidRDefault="002F227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 968,75</w:t>
            </w:r>
          </w:p>
        </w:tc>
        <w:tc>
          <w:tcPr>
            <w:tcW w:w="1274" w:type="dxa"/>
          </w:tcPr>
          <w:p w:rsidR="00A309AC" w:rsidRPr="008C7A40" w:rsidRDefault="00A309AC" w:rsidP="00F0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¼</w:t>
            </w:r>
          </w:p>
        </w:tc>
        <w:tc>
          <w:tcPr>
            <w:tcW w:w="1134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6</w:t>
            </w:r>
          </w:p>
        </w:tc>
        <w:tc>
          <w:tcPr>
            <w:tcW w:w="1134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61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09AC" w:rsidRPr="00D16682" w:rsidTr="009C7339">
        <w:tc>
          <w:tcPr>
            <w:tcW w:w="567" w:type="dxa"/>
          </w:tcPr>
          <w:p w:rsidR="00A309AC" w:rsidRPr="008C7A40" w:rsidRDefault="00A309AC" w:rsidP="008F6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F2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ехано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М.</w:t>
            </w: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тдела сельского хозяйства</w:t>
            </w:r>
          </w:p>
        </w:tc>
        <w:tc>
          <w:tcPr>
            <w:tcW w:w="1275" w:type="dxa"/>
          </w:tcPr>
          <w:p w:rsidR="00A309AC" w:rsidRPr="008C7A40" w:rsidRDefault="000811F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  408,58</w:t>
            </w:r>
          </w:p>
        </w:tc>
        <w:tc>
          <w:tcPr>
            <w:tcW w:w="1274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8</w:t>
            </w: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ю</w:t>
            </w:r>
          </w:p>
        </w:tc>
        <w:tc>
          <w:tcPr>
            <w:tcW w:w="1561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ю</w:t>
            </w:r>
          </w:p>
        </w:tc>
        <w:tc>
          <w:tcPr>
            <w:tcW w:w="1276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09AC" w:rsidRPr="00D16682" w:rsidTr="009C7339">
        <w:tc>
          <w:tcPr>
            <w:tcW w:w="567" w:type="dxa"/>
          </w:tcPr>
          <w:p w:rsidR="00A309AC" w:rsidRPr="008C7A40" w:rsidRDefault="000811F6" w:rsidP="008F6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60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льк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С.</w:t>
            </w: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тдела сельского хозяйства</w:t>
            </w:r>
          </w:p>
        </w:tc>
        <w:tc>
          <w:tcPr>
            <w:tcW w:w="1275" w:type="dxa"/>
          </w:tcPr>
          <w:p w:rsidR="00A309AC" w:rsidRPr="008C7A40" w:rsidRDefault="000811F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 983,25</w:t>
            </w:r>
          </w:p>
        </w:tc>
        <w:tc>
          <w:tcPr>
            <w:tcW w:w="1274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ю</w:t>
            </w:r>
          </w:p>
        </w:tc>
        <w:tc>
          <w:tcPr>
            <w:tcW w:w="1278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309AC" w:rsidRPr="008C7A40" w:rsidRDefault="00A309AC" w:rsidP="0008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070</w:t>
            </w:r>
          </w:p>
        </w:tc>
        <w:tc>
          <w:tcPr>
            <w:tcW w:w="1561" w:type="dxa"/>
          </w:tcPr>
          <w:p w:rsidR="00A309AC" w:rsidRDefault="000811F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0811F6" w:rsidRDefault="000811F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11F6" w:rsidRPr="008C7A40" w:rsidRDefault="000811F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</w:tcPr>
          <w:p w:rsidR="00A309AC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</w:t>
            </w:r>
          </w:p>
          <w:p w:rsidR="000811F6" w:rsidRDefault="000811F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11F6" w:rsidRPr="008C7A40" w:rsidRDefault="000811F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002" w:type="dxa"/>
          </w:tcPr>
          <w:p w:rsidR="00A309AC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811F6" w:rsidRDefault="000811F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11F6" w:rsidRPr="008C7A40" w:rsidRDefault="000811F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98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09AC" w:rsidRPr="00D16682" w:rsidTr="009C7339">
        <w:tc>
          <w:tcPr>
            <w:tcW w:w="567" w:type="dxa"/>
          </w:tcPr>
          <w:p w:rsidR="00A309AC" w:rsidRPr="008C7A40" w:rsidRDefault="000811F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60" w:type="dxa"/>
            <w:vMerge w:val="restart"/>
          </w:tcPr>
          <w:p w:rsidR="00A309AC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7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баева</w:t>
            </w:r>
            <w:proofErr w:type="spellEnd"/>
            <w:r w:rsidRPr="008C7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В.</w:t>
            </w:r>
          </w:p>
          <w:p w:rsidR="00A309AC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309AC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309AC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309AC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</w:t>
            </w:r>
            <w:r w:rsidRPr="008C7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уг</w:t>
            </w:r>
          </w:p>
        </w:tc>
        <w:tc>
          <w:tcPr>
            <w:tcW w:w="1276" w:type="dxa"/>
          </w:tcPr>
          <w:p w:rsidR="00A309AC" w:rsidRPr="008C7A40" w:rsidRDefault="00A309AC" w:rsidP="00081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чальник отдела по делам молодежи, </w:t>
            </w:r>
            <w:r w:rsidR="00081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культуре </w:t>
            </w: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порту</w:t>
            </w:r>
          </w:p>
        </w:tc>
        <w:tc>
          <w:tcPr>
            <w:tcW w:w="1275" w:type="dxa"/>
          </w:tcPr>
          <w:p w:rsidR="00A309AC" w:rsidRPr="008C7A40" w:rsidRDefault="000811F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 171,28</w:t>
            </w:r>
          </w:p>
        </w:tc>
        <w:tc>
          <w:tcPr>
            <w:tcW w:w="1274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1134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A309AC" w:rsidRPr="008C7A40" w:rsidRDefault="000811F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ю</w:t>
            </w:r>
          </w:p>
        </w:tc>
        <w:tc>
          <w:tcPr>
            <w:tcW w:w="1561" w:type="dxa"/>
          </w:tcPr>
          <w:p w:rsidR="00A309AC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A309AC" w:rsidRPr="008C7A40" w:rsidRDefault="00A309AC" w:rsidP="00180A00">
            <w:pPr>
              <w:tabs>
                <w:tab w:val="left" w:pos="195"/>
                <w:tab w:val="center" w:pos="6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1276" w:type="dxa"/>
          </w:tcPr>
          <w:p w:rsidR="00A309AC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2</w:t>
            </w: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,0</w:t>
            </w: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</w:tcPr>
          <w:p w:rsidR="00A309AC" w:rsidRDefault="00A309AC" w:rsidP="00B1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309AC" w:rsidRDefault="00A309AC" w:rsidP="00B1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B1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98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09AC" w:rsidRPr="00D16682" w:rsidTr="009C7339">
        <w:tc>
          <w:tcPr>
            <w:tcW w:w="567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A309AC" w:rsidRPr="008C7A40" w:rsidRDefault="000811F6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  628,84</w:t>
            </w:r>
          </w:p>
        </w:tc>
        <w:tc>
          <w:tcPr>
            <w:tcW w:w="1274" w:type="dxa"/>
          </w:tcPr>
          <w:p w:rsidR="00A309AC" w:rsidRPr="008C7A40" w:rsidRDefault="00A309AC" w:rsidP="0011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278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2</w:t>
            </w:r>
          </w:p>
        </w:tc>
        <w:tc>
          <w:tcPr>
            <w:tcW w:w="1134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A309AC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ota</w:t>
            </w: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ps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11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ктор </w:t>
            </w: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toh</w:t>
            </w: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</w:t>
            </w: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00</w:t>
            </w:r>
          </w:p>
        </w:tc>
        <w:tc>
          <w:tcPr>
            <w:tcW w:w="1561" w:type="dxa"/>
          </w:tcPr>
          <w:p w:rsidR="00A309AC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309AC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  <w:r w:rsidR="00081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1002" w:type="dxa"/>
          </w:tcPr>
          <w:p w:rsidR="00A309AC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98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09AC" w:rsidRPr="00D16682" w:rsidTr="009C7339">
        <w:trPr>
          <w:trHeight w:val="1709"/>
        </w:trPr>
        <w:tc>
          <w:tcPr>
            <w:tcW w:w="567" w:type="dxa"/>
          </w:tcPr>
          <w:p w:rsidR="00A309AC" w:rsidRPr="008C7A40" w:rsidRDefault="00AA5528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1560" w:type="dxa"/>
            <w:vMerge w:val="restart"/>
          </w:tcPr>
          <w:p w:rsidR="00A309AC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осато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В.</w:t>
            </w:r>
          </w:p>
          <w:p w:rsidR="00A309AC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инвестиционных программ, строительства и ЖКХ</w:t>
            </w:r>
          </w:p>
        </w:tc>
        <w:tc>
          <w:tcPr>
            <w:tcW w:w="1275" w:type="dxa"/>
          </w:tcPr>
          <w:p w:rsidR="00A309AC" w:rsidRPr="008C7A40" w:rsidRDefault="00AA5528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 521,46</w:t>
            </w:r>
          </w:p>
        </w:tc>
        <w:tc>
          <w:tcPr>
            <w:tcW w:w="1274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ю</w:t>
            </w:r>
          </w:p>
        </w:tc>
        <w:tc>
          <w:tcPr>
            <w:tcW w:w="1278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ю</w:t>
            </w:r>
          </w:p>
        </w:tc>
        <w:tc>
          <w:tcPr>
            <w:tcW w:w="1561" w:type="dxa"/>
          </w:tcPr>
          <w:p w:rsidR="00A309AC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A9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A309AC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7</w:t>
            </w: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002" w:type="dxa"/>
          </w:tcPr>
          <w:p w:rsidR="00A309AC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98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09AC" w:rsidRPr="00D16682" w:rsidTr="009C7339">
        <w:tc>
          <w:tcPr>
            <w:tcW w:w="567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A309AC" w:rsidRPr="008C7A40" w:rsidRDefault="00AA5528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 260,44</w:t>
            </w:r>
          </w:p>
        </w:tc>
        <w:tc>
          <w:tcPr>
            <w:tcW w:w="1274" w:type="dxa"/>
          </w:tcPr>
          <w:p w:rsidR="00A309AC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8" w:type="dxa"/>
          </w:tcPr>
          <w:p w:rsidR="00A309AC" w:rsidRDefault="00AA5528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AA5528" w:rsidRDefault="00AA5528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5528" w:rsidRPr="008C7A40" w:rsidRDefault="00AA5528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1134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врол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нос</w:t>
            </w:r>
            <w:proofErr w:type="spellEnd"/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A9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еп КМЗ 8136</w:t>
            </w:r>
          </w:p>
        </w:tc>
        <w:tc>
          <w:tcPr>
            <w:tcW w:w="1561" w:type="dxa"/>
          </w:tcPr>
          <w:p w:rsidR="00A309AC" w:rsidRPr="008C7A40" w:rsidRDefault="00A309AC" w:rsidP="00A9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09AC" w:rsidRPr="00D16682" w:rsidTr="009C7339">
        <w:tc>
          <w:tcPr>
            <w:tcW w:w="567" w:type="dxa"/>
          </w:tcPr>
          <w:p w:rsidR="00A309AC" w:rsidRPr="008C7A40" w:rsidRDefault="00AA5528" w:rsidP="008F6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60" w:type="dxa"/>
          </w:tcPr>
          <w:p w:rsidR="00A309AC" w:rsidRPr="008C7A40" w:rsidRDefault="00A309AC" w:rsidP="00790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остеле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С.</w:t>
            </w:r>
          </w:p>
        </w:tc>
        <w:tc>
          <w:tcPr>
            <w:tcW w:w="1276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отдела экономики, земельных отношений и муниципального имущества</w:t>
            </w:r>
          </w:p>
        </w:tc>
        <w:tc>
          <w:tcPr>
            <w:tcW w:w="1275" w:type="dxa"/>
          </w:tcPr>
          <w:p w:rsidR="00A309AC" w:rsidRPr="008C7A40" w:rsidRDefault="00AA5528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 603,55</w:t>
            </w:r>
          </w:p>
        </w:tc>
        <w:tc>
          <w:tcPr>
            <w:tcW w:w="1274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</w:tcPr>
          <w:p w:rsidR="00A309AC" w:rsidRPr="008C7A40" w:rsidRDefault="00A309AC" w:rsidP="004C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евая </w:t>
            </w: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1134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A309AC" w:rsidRPr="008C7A40" w:rsidRDefault="00AA5528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ю</w:t>
            </w:r>
          </w:p>
        </w:tc>
        <w:tc>
          <w:tcPr>
            <w:tcW w:w="1561" w:type="dxa"/>
          </w:tcPr>
          <w:p w:rsidR="00A309AC" w:rsidRPr="008C7A40" w:rsidRDefault="00A309AC" w:rsidP="00AA5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  <w:r w:rsidR="00AA5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09AC" w:rsidRPr="00D16682" w:rsidTr="009C7339">
        <w:tc>
          <w:tcPr>
            <w:tcW w:w="567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A309AC" w:rsidRPr="008C7A40" w:rsidRDefault="00AA5528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 964,81</w:t>
            </w:r>
          </w:p>
        </w:tc>
        <w:tc>
          <w:tcPr>
            <w:tcW w:w="1274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</w:tcPr>
          <w:p w:rsidR="00A309AC" w:rsidRPr="008C7A40" w:rsidRDefault="00AA5528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евая </w:t>
            </w: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</w:t>
            </w:r>
          </w:p>
        </w:tc>
        <w:tc>
          <w:tcPr>
            <w:tcW w:w="1134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3</w:t>
            </w: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309AC" w:rsidRPr="008C7A40" w:rsidRDefault="00A309AC" w:rsidP="00AA5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A309AC" w:rsidRPr="008C7A40" w:rsidRDefault="00AA5528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61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  <w:r w:rsidR="00AA5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02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98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09AC" w:rsidRPr="00D16682" w:rsidTr="009C7339">
        <w:tc>
          <w:tcPr>
            <w:tcW w:w="567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A309AC" w:rsidRPr="008C7A40" w:rsidRDefault="00CE2799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72,00</w:t>
            </w:r>
          </w:p>
        </w:tc>
        <w:tc>
          <w:tcPr>
            <w:tcW w:w="1274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</w:tcPr>
          <w:p w:rsidR="00A309AC" w:rsidRPr="008C7A40" w:rsidRDefault="00CE2799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евая </w:t>
            </w: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</w:t>
            </w:r>
          </w:p>
        </w:tc>
        <w:tc>
          <w:tcPr>
            <w:tcW w:w="1134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3</w:t>
            </w: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309AC" w:rsidRPr="008C7A40" w:rsidRDefault="00CE2799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61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 </w:t>
            </w: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  <w:r w:rsidR="00CE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02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98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09AC" w:rsidRPr="00D16682" w:rsidTr="009C7339">
        <w:tc>
          <w:tcPr>
            <w:tcW w:w="567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E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</w:tcPr>
          <w:p w:rsidR="00A309AC" w:rsidRPr="008C7A40" w:rsidRDefault="00A309AC" w:rsidP="009F5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силье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В.</w:t>
            </w:r>
          </w:p>
        </w:tc>
        <w:tc>
          <w:tcPr>
            <w:tcW w:w="1276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тдела сельского хозяйства</w:t>
            </w:r>
          </w:p>
        </w:tc>
        <w:tc>
          <w:tcPr>
            <w:tcW w:w="1275" w:type="dxa"/>
          </w:tcPr>
          <w:p w:rsidR="00A309AC" w:rsidRPr="008C7A40" w:rsidRDefault="00CE2799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 174,18</w:t>
            </w:r>
          </w:p>
        </w:tc>
        <w:tc>
          <w:tcPr>
            <w:tcW w:w="1274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ю</w:t>
            </w:r>
          </w:p>
        </w:tc>
        <w:tc>
          <w:tcPr>
            <w:tcW w:w="1278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ю</w:t>
            </w:r>
          </w:p>
        </w:tc>
        <w:tc>
          <w:tcPr>
            <w:tcW w:w="1561" w:type="dxa"/>
          </w:tcPr>
          <w:p w:rsidR="00A309AC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9F5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A309AC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002" w:type="dxa"/>
          </w:tcPr>
          <w:p w:rsidR="00A309AC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98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09AC" w:rsidRPr="00D16682" w:rsidTr="009C7339">
        <w:trPr>
          <w:trHeight w:val="442"/>
        </w:trPr>
        <w:tc>
          <w:tcPr>
            <w:tcW w:w="567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A309AC" w:rsidRPr="008C7A40" w:rsidRDefault="00CE2799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 666,39</w:t>
            </w:r>
          </w:p>
        </w:tc>
        <w:tc>
          <w:tcPr>
            <w:tcW w:w="1274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8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61" w:type="dxa"/>
          </w:tcPr>
          <w:p w:rsidR="00A309AC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9F5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A309AC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002" w:type="dxa"/>
          </w:tcPr>
          <w:p w:rsidR="00A309AC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98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09AC" w:rsidRPr="00D16682" w:rsidTr="009C7339">
        <w:tc>
          <w:tcPr>
            <w:tcW w:w="567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A309AC" w:rsidRPr="008C7A40" w:rsidRDefault="00CE2799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4" w:type="dxa"/>
          </w:tcPr>
          <w:p w:rsidR="00A309AC" w:rsidRPr="008C7A40" w:rsidRDefault="00CE2799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8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309AC" w:rsidRPr="008C7A40" w:rsidRDefault="00CE2799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61" w:type="dxa"/>
          </w:tcPr>
          <w:p w:rsidR="00A309AC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9F5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A309AC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002" w:type="dxa"/>
          </w:tcPr>
          <w:p w:rsidR="00A309AC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98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09AC" w:rsidRPr="00D16682" w:rsidTr="009C7339">
        <w:tc>
          <w:tcPr>
            <w:tcW w:w="567" w:type="dxa"/>
          </w:tcPr>
          <w:p w:rsidR="00A309AC" w:rsidRPr="008C7A40" w:rsidRDefault="00A309AC" w:rsidP="00CE2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 w:rsidR="00CE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A309AC" w:rsidRPr="008C7A40" w:rsidRDefault="00A309AC" w:rsidP="00B3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хло</w:t>
            </w:r>
            <w:proofErr w:type="spellEnd"/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А.</w:t>
            </w:r>
          </w:p>
        </w:tc>
        <w:tc>
          <w:tcPr>
            <w:tcW w:w="1276" w:type="dxa"/>
          </w:tcPr>
          <w:p w:rsidR="00A309AC" w:rsidRPr="008C7A40" w:rsidRDefault="00CE2799" w:rsidP="00CE2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A309AC"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едую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  <w:r w:rsidR="00A309AC"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ом культуры</w:t>
            </w:r>
          </w:p>
        </w:tc>
        <w:tc>
          <w:tcPr>
            <w:tcW w:w="1275" w:type="dxa"/>
          </w:tcPr>
          <w:p w:rsidR="00A309AC" w:rsidRPr="008C7A40" w:rsidRDefault="00CE2799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 437,69</w:t>
            </w:r>
          </w:p>
        </w:tc>
        <w:tc>
          <w:tcPr>
            <w:tcW w:w="1274" w:type="dxa"/>
          </w:tcPr>
          <w:p w:rsidR="00A309AC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A309AC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Default="00A309AC" w:rsidP="00B3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A309AC" w:rsidRDefault="00A309AC" w:rsidP="00B3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B3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ок </w:t>
            </w:r>
          </w:p>
        </w:tc>
        <w:tc>
          <w:tcPr>
            <w:tcW w:w="1278" w:type="dxa"/>
          </w:tcPr>
          <w:p w:rsidR="00A309AC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309AC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A309AC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местная </w:t>
            </w:r>
          </w:p>
        </w:tc>
        <w:tc>
          <w:tcPr>
            <w:tcW w:w="1134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3</w:t>
            </w:r>
          </w:p>
          <w:p w:rsidR="00A309AC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,0</w:t>
            </w: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9,0</w:t>
            </w:r>
          </w:p>
        </w:tc>
        <w:tc>
          <w:tcPr>
            <w:tcW w:w="1134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309AC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Default="00A309AC" w:rsidP="00B3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309AC" w:rsidRPr="008C7A40" w:rsidRDefault="00A309AC" w:rsidP="00B3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09AC" w:rsidRPr="008C7A40" w:rsidRDefault="00A309AC" w:rsidP="00180A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Россия</w:t>
            </w:r>
          </w:p>
        </w:tc>
        <w:tc>
          <w:tcPr>
            <w:tcW w:w="1417" w:type="dxa"/>
          </w:tcPr>
          <w:p w:rsidR="00A309AC" w:rsidRPr="008C7A40" w:rsidRDefault="00CE2799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ю</w:t>
            </w:r>
          </w:p>
        </w:tc>
        <w:tc>
          <w:tcPr>
            <w:tcW w:w="1561" w:type="dxa"/>
          </w:tcPr>
          <w:p w:rsidR="00A309AC" w:rsidRPr="008C7A40" w:rsidRDefault="00CE2799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ю</w:t>
            </w:r>
          </w:p>
        </w:tc>
        <w:tc>
          <w:tcPr>
            <w:tcW w:w="1276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A309AC" w:rsidRPr="008C7A40" w:rsidRDefault="00A309AC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2799" w:rsidRPr="00D16682" w:rsidTr="009C7339">
        <w:tc>
          <w:tcPr>
            <w:tcW w:w="567" w:type="dxa"/>
          </w:tcPr>
          <w:p w:rsidR="00CE2799" w:rsidRPr="008C7A40" w:rsidRDefault="00CE2799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CE2799" w:rsidRPr="008C7A40" w:rsidRDefault="00CE2799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</w:tcPr>
          <w:p w:rsidR="00CE2799" w:rsidRPr="008C7A40" w:rsidRDefault="00CE2799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CE2799" w:rsidRPr="008C7A40" w:rsidRDefault="00CE2799" w:rsidP="00934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 044,85</w:t>
            </w:r>
          </w:p>
        </w:tc>
        <w:tc>
          <w:tcPr>
            <w:tcW w:w="1274" w:type="dxa"/>
          </w:tcPr>
          <w:p w:rsidR="00CE2799" w:rsidRPr="008C7A40" w:rsidRDefault="00CE2799" w:rsidP="00B3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E2799" w:rsidRPr="008C7A40" w:rsidRDefault="00CE2799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</w:tcPr>
          <w:p w:rsidR="00CE2799" w:rsidRPr="008C7A40" w:rsidRDefault="00CE2799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местная </w:t>
            </w:r>
          </w:p>
        </w:tc>
        <w:tc>
          <w:tcPr>
            <w:tcW w:w="1134" w:type="dxa"/>
          </w:tcPr>
          <w:p w:rsidR="00CE2799" w:rsidRPr="008C7A40" w:rsidRDefault="00CE2799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9,0</w:t>
            </w:r>
          </w:p>
        </w:tc>
        <w:tc>
          <w:tcPr>
            <w:tcW w:w="1134" w:type="dxa"/>
          </w:tcPr>
          <w:p w:rsidR="00CE2799" w:rsidRPr="008C7A40" w:rsidRDefault="00CE2799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CE2799" w:rsidRPr="008C7A40" w:rsidRDefault="00CE2799" w:rsidP="00B3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прицеп 828420</w:t>
            </w:r>
          </w:p>
        </w:tc>
        <w:tc>
          <w:tcPr>
            <w:tcW w:w="1561" w:type="dxa"/>
          </w:tcPr>
          <w:p w:rsidR="00CE2799" w:rsidRDefault="00CE2799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CE2799" w:rsidRPr="008C7A40" w:rsidRDefault="00CE2799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2799" w:rsidRPr="008C7A40" w:rsidRDefault="00CE2799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</w:tcPr>
          <w:p w:rsidR="00CE2799" w:rsidRDefault="00CE2799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3</w:t>
            </w:r>
          </w:p>
          <w:p w:rsidR="00CE2799" w:rsidRPr="008C7A40" w:rsidRDefault="00CE2799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2799" w:rsidRPr="008C7A40" w:rsidRDefault="00CE2799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,0</w:t>
            </w:r>
          </w:p>
        </w:tc>
        <w:tc>
          <w:tcPr>
            <w:tcW w:w="1002" w:type="dxa"/>
          </w:tcPr>
          <w:p w:rsidR="00CE2799" w:rsidRDefault="00CE2799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E2799" w:rsidRPr="008C7A40" w:rsidRDefault="00CE2799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2799" w:rsidRPr="008C7A40" w:rsidRDefault="00CE2799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E2799" w:rsidRPr="008C7A40" w:rsidRDefault="00CE2799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CE2799" w:rsidRPr="008C7A40" w:rsidRDefault="00CE2799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62E4" w:rsidRPr="00D16682" w:rsidTr="009C7339">
        <w:tc>
          <w:tcPr>
            <w:tcW w:w="567" w:type="dxa"/>
          </w:tcPr>
          <w:p w:rsidR="005C62E4" w:rsidRPr="008C7A40" w:rsidRDefault="005C62E4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60" w:type="dxa"/>
          </w:tcPr>
          <w:p w:rsidR="005C62E4" w:rsidRPr="008C7A40" w:rsidRDefault="005C62E4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йгород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Н.</w:t>
            </w:r>
          </w:p>
        </w:tc>
        <w:tc>
          <w:tcPr>
            <w:tcW w:w="1276" w:type="dxa"/>
          </w:tcPr>
          <w:p w:rsidR="005C62E4" w:rsidRPr="008C7A40" w:rsidRDefault="005C62E4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дующая отделом управления образованием</w:t>
            </w:r>
          </w:p>
        </w:tc>
        <w:tc>
          <w:tcPr>
            <w:tcW w:w="1275" w:type="dxa"/>
          </w:tcPr>
          <w:p w:rsidR="005C62E4" w:rsidRDefault="005C62E4" w:rsidP="00934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 391,74</w:t>
            </w:r>
          </w:p>
        </w:tc>
        <w:tc>
          <w:tcPr>
            <w:tcW w:w="1274" w:type="dxa"/>
          </w:tcPr>
          <w:p w:rsidR="005C62E4" w:rsidRDefault="005C62E4" w:rsidP="00934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5C62E4" w:rsidRDefault="005C62E4" w:rsidP="00934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62E4" w:rsidRPr="008C7A40" w:rsidRDefault="005C62E4" w:rsidP="00934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62E4" w:rsidRPr="008C7A40" w:rsidRDefault="005C62E4" w:rsidP="00934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278" w:type="dxa"/>
          </w:tcPr>
          <w:p w:rsidR="005C62E4" w:rsidRDefault="005C62E4" w:rsidP="00934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C62E4" w:rsidRDefault="005C62E4" w:rsidP="00934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62E4" w:rsidRPr="008C7A40" w:rsidRDefault="005C62E4" w:rsidP="00934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5C62E4" w:rsidRPr="008C7A40" w:rsidRDefault="005C62E4" w:rsidP="00934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1</w:t>
            </w:r>
          </w:p>
          <w:p w:rsidR="005C62E4" w:rsidRDefault="005C62E4" w:rsidP="00934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62E4" w:rsidRPr="008C7A40" w:rsidRDefault="005C62E4" w:rsidP="00934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62E4" w:rsidRPr="008C7A40" w:rsidRDefault="005C62E4" w:rsidP="00934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134" w:type="dxa"/>
          </w:tcPr>
          <w:p w:rsidR="005C62E4" w:rsidRPr="008C7A40" w:rsidRDefault="005C62E4" w:rsidP="00934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C62E4" w:rsidRDefault="005C62E4" w:rsidP="00934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62E4" w:rsidRPr="008C7A40" w:rsidRDefault="005C62E4" w:rsidP="00934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62E4" w:rsidRPr="008C7A40" w:rsidRDefault="005C62E4" w:rsidP="005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1417" w:type="dxa"/>
          </w:tcPr>
          <w:p w:rsidR="005C62E4" w:rsidRPr="008C7A40" w:rsidRDefault="005C62E4" w:rsidP="00B3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ю</w:t>
            </w:r>
          </w:p>
        </w:tc>
        <w:tc>
          <w:tcPr>
            <w:tcW w:w="1561" w:type="dxa"/>
          </w:tcPr>
          <w:p w:rsidR="005C62E4" w:rsidRPr="008C7A40" w:rsidRDefault="005C62E4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ю</w:t>
            </w:r>
          </w:p>
        </w:tc>
        <w:tc>
          <w:tcPr>
            <w:tcW w:w="1276" w:type="dxa"/>
          </w:tcPr>
          <w:p w:rsidR="005C62E4" w:rsidRPr="008C7A40" w:rsidRDefault="005C62E4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</w:tcPr>
          <w:p w:rsidR="005C62E4" w:rsidRPr="008C7A40" w:rsidRDefault="005C62E4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5C62E4" w:rsidRPr="008C7A40" w:rsidRDefault="005C62E4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62E4" w:rsidRPr="00D16682" w:rsidTr="009C7339">
        <w:tc>
          <w:tcPr>
            <w:tcW w:w="567" w:type="dxa"/>
          </w:tcPr>
          <w:p w:rsidR="005C62E4" w:rsidRDefault="005C62E4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5C62E4" w:rsidRDefault="005C62E4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</w:tcPr>
          <w:p w:rsidR="005C62E4" w:rsidRDefault="005C62E4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5C62E4" w:rsidRDefault="005C62E4" w:rsidP="00934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 851,51</w:t>
            </w:r>
          </w:p>
        </w:tc>
        <w:tc>
          <w:tcPr>
            <w:tcW w:w="1274" w:type="dxa"/>
          </w:tcPr>
          <w:p w:rsidR="005C62E4" w:rsidRDefault="005C62E4" w:rsidP="0079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5C62E4" w:rsidRDefault="005C62E4" w:rsidP="0079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62E4" w:rsidRPr="008C7A40" w:rsidRDefault="005C62E4" w:rsidP="0079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62E4" w:rsidRPr="008C7A40" w:rsidRDefault="005C62E4" w:rsidP="0079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278" w:type="dxa"/>
          </w:tcPr>
          <w:p w:rsidR="005C62E4" w:rsidRDefault="005C62E4" w:rsidP="0079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C62E4" w:rsidRDefault="005C62E4" w:rsidP="0079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62E4" w:rsidRPr="008C7A40" w:rsidRDefault="005C62E4" w:rsidP="0079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5C62E4" w:rsidRPr="008C7A40" w:rsidRDefault="005C62E4" w:rsidP="0079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7</w:t>
            </w:r>
          </w:p>
          <w:p w:rsidR="005C62E4" w:rsidRDefault="005C62E4" w:rsidP="0079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62E4" w:rsidRPr="008C7A40" w:rsidRDefault="005C62E4" w:rsidP="0079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62E4" w:rsidRPr="008C7A40" w:rsidRDefault="005C62E4" w:rsidP="005C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134" w:type="dxa"/>
          </w:tcPr>
          <w:p w:rsidR="005C62E4" w:rsidRPr="008C7A40" w:rsidRDefault="005C62E4" w:rsidP="0079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C62E4" w:rsidRDefault="005C62E4" w:rsidP="0079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62E4" w:rsidRPr="008C7A40" w:rsidRDefault="005C62E4" w:rsidP="0079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62E4" w:rsidRPr="008C7A40" w:rsidRDefault="005C62E4" w:rsidP="0079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1417" w:type="dxa"/>
          </w:tcPr>
          <w:p w:rsidR="005C62E4" w:rsidRDefault="005C62E4" w:rsidP="00B3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Лада Приора</w:t>
            </w:r>
          </w:p>
          <w:p w:rsidR="005C62E4" w:rsidRDefault="005C62E4" w:rsidP="00B3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62E4" w:rsidRDefault="005C62E4" w:rsidP="00B3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льксваген Поло</w:t>
            </w:r>
          </w:p>
          <w:p w:rsidR="005C62E4" w:rsidRDefault="005C62E4" w:rsidP="00B3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62E4" w:rsidRDefault="005C62E4" w:rsidP="00B3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цеп к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ы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 КМЗ 828420</w:t>
            </w:r>
          </w:p>
        </w:tc>
        <w:tc>
          <w:tcPr>
            <w:tcW w:w="1561" w:type="dxa"/>
          </w:tcPr>
          <w:p w:rsidR="005C62E4" w:rsidRDefault="005C62E4" w:rsidP="005A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5C62E4" w:rsidRDefault="005C62E4" w:rsidP="005A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62E4" w:rsidRPr="008C7A40" w:rsidRDefault="005C62E4" w:rsidP="005A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62E4" w:rsidRPr="008C7A40" w:rsidRDefault="005C62E4" w:rsidP="005A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5C62E4" w:rsidRPr="008C7A40" w:rsidRDefault="005C62E4" w:rsidP="000A2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1</w:t>
            </w:r>
          </w:p>
          <w:p w:rsidR="005C62E4" w:rsidRDefault="005C62E4" w:rsidP="000A2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62E4" w:rsidRPr="008C7A40" w:rsidRDefault="005C62E4" w:rsidP="000A2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62E4" w:rsidRPr="008C7A40" w:rsidRDefault="005C62E4" w:rsidP="000A2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002" w:type="dxa"/>
          </w:tcPr>
          <w:p w:rsidR="005C62E4" w:rsidRPr="008C7A40" w:rsidRDefault="005C62E4" w:rsidP="000A2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C62E4" w:rsidRDefault="005C62E4" w:rsidP="000A2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62E4" w:rsidRPr="008C7A40" w:rsidRDefault="005C62E4" w:rsidP="000A2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62E4" w:rsidRPr="008C7A40" w:rsidRDefault="005C62E4" w:rsidP="000A2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1498" w:type="dxa"/>
          </w:tcPr>
          <w:p w:rsidR="005C62E4" w:rsidRPr="008C7A40" w:rsidRDefault="005C62E4" w:rsidP="005A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8253D" w:rsidRPr="00D16682" w:rsidTr="009C7339">
        <w:tc>
          <w:tcPr>
            <w:tcW w:w="567" w:type="dxa"/>
          </w:tcPr>
          <w:p w:rsidR="00D8253D" w:rsidRDefault="00D8253D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60" w:type="dxa"/>
          </w:tcPr>
          <w:p w:rsidR="00D8253D" w:rsidRDefault="00D8253D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йкада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1276" w:type="dxa"/>
          </w:tcPr>
          <w:p w:rsidR="00D8253D" w:rsidRDefault="00D8253D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отдела инвестиционных программ, строительства и ЖКХ</w:t>
            </w:r>
          </w:p>
        </w:tc>
        <w:tc>
          <w:tcPr>
            <w:tcW w:w="1275" w:type="dxa"/>
          </w:tcPr>
          <w:p w:rsidR="00D8253D" w:rsidRDefault="00D8253D" w:rsidP="00934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 019,62</w:t>
            </w:r>
          </w:p>
        </w:tc>
        <w:tc>
          <w:tcPr>
            <w:tcW w:w="1274" w:type="dxa"/>
          </w:tcPr>
          <w:p w:rsidR="00D8253D" w:rsidRPr="008C7A40" w:rsidRDefault="00487EB7" w:rsidP="0079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ю</w:t>
            </w:r>
          </w:p>
        </w:tc>
        <w:tc>
          <w:tcPr>
            <w:tcW w:w="1278" w:type="dxa"/>
          </w:tcPr>
          <w:p w:rsidR="00D8253D" w:rsidRPr="008C7A40" w:rsidRDefault="00D8253D" w:rsidP="0079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253D" w:rsidRDefault="00D8253D" w:rsidP="0079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8253D" w:rsidRPr="008C7A40" w:rsidRDefault="00D8253D" w:rsidP="0079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8253D" w:rsidRDefault="00487EB7" w:rsidP="00B3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ю</w:t>
            </w:r>
          </w:p>
        </w:tc>
        <w:tc>
          <w:tcPr>
            <w:tcW w:w="1561" w:type="dxa"/>
          </w:tcPr>
          <w:p w:rsidR="00D8253D" w:rsidRDefault="00D8253D" w:rsidP="0055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D8253D" w:rsidRDefault="00D8253D" w:rsidP="0055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8253D" w:rsidRPr="008C7A40" w:rsidRDefault="00D8253D" w:rsidP="0055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8253D" w:rsidRPr="008C7A40" w:rsidRDefault="00D8253D" w:rsidP="0055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D8253D" w:rsidRPr="008C7A40" w:rsidRDefault="00D8253D" w:rsidP="0055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  <w:p w:rsidR="00D8253D" w:rsidRDefault="00D8253D" w:rsidP="0055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8253D" w:rsidRPr="008C7A40" w:rsidRDefault="00D8253D" w:rsidP="0055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8253D" w:rsidRPr="008C7A40" w:rsidRDefault="00D8253D" w:rsidP="0055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002" w:type="dxa"/>
          </w:tcPr>
          <w:p w:rsidR="00D8253D" w:rsidRPr="008C7A40" w:rsidRDefault="00D8253D" w:rsidP="0055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8253D" w:rsidRDefault="00D8253D" w:rsidP="0055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8253D" w:rsidRPr="008C7A40" w:rsidRDefault="00D8253D" w:rsidP="0055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8253D" w:rsidRPr="008C7A40" w:rsidRDefault="00D8253D" w:rsidP="0055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1498" w:type="dxa"/>
          </w:tcPr>
          <w:p w:rsidR="00D8253D" w:rsidRDefault="00D8253D" w:rsidP="005A5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63941" w:rsidRPr="00D16682" w:rsidRDefault="00963941" w:rsidP="00180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A40" w:rsidRPr="008C7A40" w:rsidRDefault="008C7A40" w:rsidP="008C7A40">
      <w:pPr>
        <w:pStyle w:val="a3"/>
        <w:spacing w:after="0" w:line="240" w:lineRule="auto"/>
        <w:ind w:firstLine="709"/>
        <w:jc w:val="both"/>
      </w:pPr>
      <w:r w:rsidRPr="008C7A40">
        <w:rPr>
          <w:rStyle w:val="a5"/>
          <w:rFonts w:ascii="Times New Roman" w:hAnsi="Times New Roman"/>
        </w:rPr>
        <w:footnoteRef/>
      </w:r>
      <w:r w:rsidRPr="008C7A40">
        <w:rPr>
          <w:rFonts w:ascii="Times New Roman" w:hAnsi="Times New Roman"/>
        </w:rPr>
        <w:t xml:space="preserve"> В случае если в отчетном периоде лицу, замещающему муниципаль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63941" w:rsidRPr="00D16682" w:rsidRDefault="008C7A40" w:rsidP="008C7A4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A40">
        <w:rPr>
          <w:rStyle w:val="a5"/>
          <w:rFonts w:ascii="Times New Roman" w:hAnsi="Times New Roman"/>
          <w:sz w:val="20"/>
          <w:szCs w:val="20"/>
        </w:rPr>
        <w:t>2</w:t>
      </w:r>
      <w:r w:rsidRPr="008C7A40">
        <w:rPr>
          <w:rFonts w:ascii="Times New Roman" w:hAnsi="Times New Roman"/>
          <w:sz w:val="20"/>
          <w:szCs w:val="20"/>
        </w:rPr>
        <w:t>Сведения указываются, если сумма сделки превышает общий доход лица, замещающего муниципальную должность Российской Федерации, служащего (работника) и его супруги (супруга) за три последних года, предшествующих совершению сделки.</w:t>
      </w:r>
      <w:r>
        <w:rPr>
          <w:rFonts w:ascii="Times New Roman" w:hAnsi="Times New Roman"/>
        </w:rPr>
        <w:tab/>
      </w:r>
    </w:p>
    <w:sectPr w:rsidR="00963941" w:rsidRPr="00D16682" w:rsidSect="00963941">
      <w:pgSz w:w="16838" w:h="11906" w:orient="landscape"/>
      <w:pgMar w:top="720" w:right="1134" w:bottom="28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7170"/>
    <w:rsid w:val="000259FF"/>
    <w:rsid w:val="00026087"/>
    <w:rsid w:val="0003080D"/>
    <w:rsid w:val="00070812"/>
    <w:rsid w:val="000811F6"/>
    <w:rsid w:val="000A50F0"/>
    <w:rsid w:val="000D2CA2"/>
    <w:rsid w:val="000F216B"/>
    <w:rsid w:val="001013E1"/>
    <w:rsid w:val="0011603C"/>
    <w:rsid w:val="00151654"/>
    <w:rsid w:val="00154F91"/>
    <w:rsid w:val="00163298"/>
    <w:rsid w:val="0016701E"/>
    <w:rsid w:val="00180A00"/>
    <w:rsid w:val="001C7453"/>
    <w:rsid w:val="001D10E2"/>
    <w:rsid w:val="001D3819"/>
    <w:rsid w:val="001E74C5"/>
    <w:rsid w:val="0025401E"/>
    <w:rsid w:val="0026376D"/>
    <w:rsid w:val="00276A79"/>
    <w:rsid w:val="00283CEF"/>
    <w:rsid w:val="00296CF9"/>
    <w:rsid w:val="002A71E6"/>
    <w:rsid w:val="002B1B28"/>
    <w:rsid w:val="002C29EC"/>
    <w:rsid w:val="002C5DDF"/>
    <w:rsid w:val="002F2271"/>
    <w:rsid w:val="0030562A"/>
    <w:rsid w:val="003210EC"/>
    <w:rsid w:val="003253F3"/>
    <w:rsid w:val="003427CF"/>
    <w:rsid w:val="00347857"/>
    <w:rsid w:val="00357A77"/>
    <w:rsid w:val="003E75D0"/>
    <w:rsid w:val="003F48B9"/>
    <w:rsid w:val="003F791F"/>
    <w:rsid w:val="00410913"/>
    <w:rsid w:val="004606B6"/>
    <w:rsid w:val="00487EB7"/>
    <w:rsid w:val="00493048"/>
    <w:rsid w:val="00495DE3"/>
    <w:rsid w:val="004B2BFC"/>
    <w:rsid w:val="004C63EF"/>
    <w:rsid w:val="004D6EF7"/>
    <w:rsid w:val="004E2A0A"/>
    <w:rsid w:val="005005E4"/>
    <w:rsid w:val="00540F49"/>
    <w:rsid w:val="00555813"/>
    <w:rsid w:val="00594922"/>
    <w:rsid w:val="00594C16"/>
    <w:rsid w:val="005C62E4"/>
    <w:rsid w:val="0062737E"/>
    <w:rsid w:val="0063537C"/>
    <w:rsid w:val="006B6F31"/>
    <w:rsid w:val="0071785B"/>
    <w:rsid w:val="00741CC9"/>
    <w:rsid w:val="00781187"/>
    <w:rsid w:val="00790010"/>
    <w:rsid w:val="007A5677"/>
    <w:rsid w:val="007E7367"/>
    <w:rsid w:val="00805B86"/>
    <w:rsid w:val="00816BFF"/>
    <w:rsid w:val="008448F6"/>
    <w:rsid w:val="00851F52"/>
    <w:rsid w:val="00861C2A"/>
    <w:rsid w:val="008A4F6C"/>
    <w:rsid w:val="008C404E"/>
    <w:rsid w:val="008C7A40"/>
    <w:rsid w:val="008D7170"/>
    <w:rsid w:val="008E08D3"/>
    <w:rsid w:val="008F68A3"/>
    <w:rsid w:val="00950567"/>
    <w:rsid w:val="00963941"/>
    <w:rsid w:val="00964261"/>
    <w:rsid w:val="009800E4"/>
    <w:rsid w:val="00980EFC"/>
    <w:rsid w:val="0099637B"/>
    <w:rsid w:val="009C7339"/>
    <w:rsid w:val="009E5304"/>
    <w:rsid w:val="009F5E7E"/>
    <w:rsid w:val="009F78C4"/>
    <w:rsid w:val="00A065D3"/>
    <w:rsid w:val="00A1054B"/>
    <w:rsid w:val="00A309AC"/>
    <w:rsid w:val="00A34838"/>
    <w:rsid w:val="00A90A44"/>
    <w:rsid w:val="00A9175D"/>
    <w:rsid w:val="00A94840"/>
    <w:rsid w:val="00AA5528"/>
    <w:rsid w:val="00AD74FE"/>
    <w:rsid w:val="00AE3310"/>
    <w:rsid w:val="00AE77A4"/>
    <w:rsid w:val="00AF0683"/>
    <w:rsid w:val="00B0258B"/>
    <w:rsid w:val="00B146CB"/>
    <w:rsid w:val="00B333FF"/>
    <w:rsid w:val="00B35AE1"/>
    <w:rsid w:val="00B36364"/>
    <w:rsid w:val="00B43BD2"/>
    <w:rsid w:val="00B46587"/>
    <w:rsid w:val="00B5072C"/>
    <w:rsid w:val="00B65BBE"/>
    <w:rsid w:val="00B72359"/>
    <w:rsid w:val="00BA2692"/>
    <w:rsid w:val="00BE7532"/>
    <w:rsid w:val="00BF4576"/>
    <w:rsid w:val="00C26E40"/>
    <w:rsid w:val="00C37541"/>
    <w:rsid w:val="00C430F1"/>
    <w:rsid w:val="00CA6D8C"/>
    <w:rsid w:val="00CB4B99"/>
    <w:rsid w:val="00CC47E2"/>
    <w:rsid w:val="00CD1589"/>
    <w:rsid w:val="00CE2799"/>
    <w:rsid w:val="00CF27AC"/>
    <w:rsid w:val="00D11E86"/>
    <w:rsid w:val="00D1615D"/>
    <w:rsid w:val="00D16682"/>
    <w:rsid w:val="00D23C0B"/>
    <w:rsid w:val="00D31C7F"/>
    <w:rsid w:val="00D4399D"/>
    <w:rsid w:val="00D47019"/>
    <w:rsid w:val="00D70351"/>
    <w:rsid w:val="00D8253D"/>
    <w:rsid w:val="00D8371A"/>
    <w:rsid w:val="00DB0068"/>
    <w:rsid w:val="00DE6D50"/>
    <w:rsid w:val="00E0139A"/>
    <w:rsid w:val="00E54EBB"/>
    <w:rsid w:val="00E60EF9"/>
    <w:rsid w:val="00E75F31"/>
    <w:rsid w:val="00E93CE7"/>
    <w:rsid w:val="00EE2D20"/>
    <w:rsid w:val="00EE382A"/>
    <w:rsid w:val="00EF490C"/>
    <w:rsid w:val="00EF64A6"/>
    <w:rsid w:val="00F036DB"/>
    <w:rsid w:val="00F0591E"/>
    <w:rsid w:val="00F22622"/>
    <w:rsid w:val="00F55DCD"/>
    <w:rsid w:val="00F648B4"/>
    <w:rsid w:val="00F7348E"/>
    <w:rsid w:val="00F858A6"/>
    <w:rsid w:val="00F938C9"/>
    <w:rsid w:val="00FA1168"/>
    <w:rsid w:val="00FB69A5"/>
    <w:rsid w:val="00FE5B3C"/>
    <w:rsid w:val="00FF281C"/>
    <w:rsid w:val="00FF6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8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555813"/>
  </w:style>
  <w:style w:type="character" w:customStyle="1" w:styleId="FontStyle15">
    <w:name w:val="Font Style15"/>
    <w:basedOn w:val="a0"/>
    <w:uiPriority w:val="99"/>
    <w:rsid w:val="002C5DDF"/>
    <w:rPr>
      <w:rFonts w:ascii="MS Reference Sans Serif" w:hAnsi="MS Reference Sans Serif" w:cs="MS Reference Sans Serif"/>
      <w:sz w:val="12"/>
      <w:szCs w:val="12"/>
    </w:rPr>
  </w:style>
  <w:style w:type="paragraph" w:styleId="a3">
    <w:name w:val="footnote text"/>
    <w:basedOn w:val="a"/>
    <w:link w:val="a4"/>
    <w:uiPriority w:val="99"/>
    <w:semiHidden/>
    <w:rsid w:val="008C7A40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8C7A40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8C7A40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D2E5A-7657-46CF-9696-9957BFE72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8</Pages>
  <Words>1655</Words>
  <Characters>943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Admin</cp:lastModifiedBy>
  <cp:revision>20</cp:revision>
  <dcterms:created xsi:type="dcterms:W3CDTF">2016-05-23T04:20:00Z</dcterms:created>
  <dcterms:modified xsi:type="dcterms:W3CDTF">2016-05-23T09:37:00Z</dcterms:modified>
</cp:coreProperties>
</file>